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C2" w:rsidRPr="002C1608" w:rsidRDefault="009645CF" w:rsidP="00AF69C2">
      <w:pPr>
        <w:pStyle w:val="Default"/>
        <w:spacing w:before="24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957997">
        <w:rPr>
          <w:rFonts w:asciiTheme="minorHAnsi" w:hAnsiTheme="minorHAnsi" w:cs="Arial"/>
          <w:b/>
          <w:sz w:val="20"/>
          <w:szCs w:val="20"/>
        </w:rPr>
        <w:t>4</w:t>
      </w:r>
      <w:r w:rsidR="00AF69C2" w:rsidRPr="002C1608">
        <w:rPr>
          <w:rFonts w:asciiTheme="minorHAnsi" w:hAnsiTheme="minorHAnsi" w:cs="Arial"/>
          <w:b/>
          <w:sz w:val="20"/>
          <w:szCs w:val="20"/>
        </w:rPr>
        <w:t xml:space="preserve"> do </w:t>
      </w:r>
      <w:r w:rsidR="00AF69C2" w:rsidRPr="002C1608">
        <w:rPr>
          <w:rFonts w:asciiTheme="minorHAnsi" w:hAnsiTheme="minorHAnsi" w:cs="Arial"/>
          <w:b/>
          <w:bCs/>
          <w:sz w:val="20"/>
          <w:szCs w:val="20"/>
        </w:rPr>
        <w:t xml:space="preserve">Regulaminu </w:t>
      </w:r>
      <w:r w:rsidR="00AF69C2" w:rsidRPr="002C1608">
        <w:rPr>
          <w:rFonts w:asciiTheme="minorHAnsi" w:hAnsiTheme="minorHAnsi" w:cs="Calibri,Bold"/>
          <w:b/>
          <w:bCs/>
          <w:sz w:val="20"/>
          <w:szCs w:val="20"/>
        </w:rPr>
        <w:t>animacji lokalnej dla jednostek samorządu terytorialnego</w:t>
      </w:r>
    </w:p>
    <w:p w:rsidR="00AF69C2" w:rsidRPr="000256EE" w:rsidRDefault="00AF69C2" w:rsidP="00AF69C2">
      <w:pPr>
        <w:pStyle w:val="Default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:rsidR="00AF69C2" w:rsidRPr="00714D93" w:rsidRDefault="00AF69C2" w:rsidP="00AF69C2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7DC2D8C5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KARTA OCENY </w:t>
      </w:r>
    </w:p>
    <w:p w:rsidR="00AF69C2" w:rsidRPr="00714D93" w:rsidRDefault="00AF69C2" w:rsidP="00AF69C2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7DC2D8C5">
        <w:rPr>
          <w:rFonts w:asciiTheme="minorHAnsi" w:hAnsiTheme="minorHAnsi" w:cs="Arial"/>
          <w:b/>
          <w:bCs/>
          <w:color w:val="auto"/>
          <w:sz w:val="22"/>
          <w:szCs w:val="22"/>
        </w:rPr>
        <w:t>w ramach Projektu</w:t>
      </w:r>
    </w:p>
    <w:p w:rsidR="00AF69C2" w:rsidRDefault="00AF69C2" w:rsidP="00AF69C2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7DC2D8C5">
        <w:rPr>
          <w:rFonts w:asciiTheme="minorHAnsi" w:hAnsiTheme="minorHAnsi" w:cs="Arial"/>
          <w:b/>
          <w:bCs/>
          <w:color w:val="auto"/>
          <w:sz w:val="22"/>
          <w:szCs w:val="22"/>
        </w:rPr>
        <w:t>"MOWES</w:t>
      </w:r>
      <w:r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2</w:t>
      </w:r>
      <w:r w:rsidRPr="7DC2D8C5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- Małopolski Ośrodek Wsparcia Ekonomii Społecznej – Małopolska Zachodnia"</w:t>
      </w:r>
    </w:p>
    <w:p w:rsidR="00AF69C2" w:rsidRDefault="00AF69C2" w:rsidP="00AF69C2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664567" w:rsidRPr="00664567" w:rsidTr="00664567">
        <w:tc>
          <w:tcPr>
            <w:tcW w:w="9212" w:type="dxa"/>
            <w:shd w:val="clear" w:color="auto" w:fill="BFBFBF" w:themeFill="background1" w:themeFillShade="BF"/>
          </w:tcPr>
          <w:p w:rsidR="00664567" w:rsidRPr="00664567" w:rsidRDefault="00664567" w:rsidP="00FD2DB3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664567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OCENA FORMALNA FORMULARZA</w:t>
            </w:r>
          </w:p>
        </w:tc>
      </w:tr>
    </w:tbl>
    <w:p w:rsidR="00AF69C2" w:rsidRDefault="00AF69C2" w:rsidP="00AF69C2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AF69C2" w:rsidRDefault="00AF69C2" w:rsidP="00AF69C2">
      <w:pPr>
        <w:spacing w:after="0" w:line="240" w:lineRule="auto"/>
        <w:rPr>
          <w:b/>
          <w:bCs/>
        </w:rPr>
      </w:pPr>
      <w:r w:rsidRPr="7DC2D8C5">
        <w:rPr>
          <w:b/>
          <w:bCs/>
        </w:rPr>
        <w:t>Dane Kandydata:</w:t>
      </w:r>
    </w:p>
    <w:tbl>
      <w:tblPr>
        <w:tblStyle w:val="Tabela-Siatka"/>
        <w:tblW w:w="9918" w:type="dxa"/>
        <w:tblLook w:val="04A0"/>
      </w:tblPr>
      <w:tblGrid>
        <w:gridCol w:w="2496"/>
        <w:gridCol w:w="7422"/>
      </w:tblGrid>
      <w:tr w:rsidR="00F91B46" w:rsidTr="00A14194">
        <w:trPr>
          <w:trHeight w:val="495"/>
        </w:trPr>
        <w:tc>
          <w:tcPr>
            <w:tcW w:w="2496" w:type="dxa"/>
            <w:vAlign w:val="center"/>
          </w:tcPr>
          <w:p w:rsidR="00F91B46" w:rsidRDefault="00F91B46" w:rsidP="004D3FD0">
            <w:r>
              <w:t>Nazwa jednostki samorządu terytorialnego</w:t>
            </w:r>
          </w:p>
        </w:tc>
        <w:tc>
          <w:tcPr>
            <w:tcW w:w="7422" w:type="dxa"/>
          </w:tcPr>
          <w:p w:rsidR="00F91B46" w:rsidRDefault="00F91B46" w:rsidP="004D3FD0"/>
        </w:tc>
      </w:tr>
    </w:tbl>
    <w:p w:rsidR="00AF69C2" w:rsidRDefault="00AF69C2" w:rsidP="00AF69C2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AF69C2" w:rsidRPr="00B05B23" w:rsidRDefault="00AF69C2" w:rsidP="00AF69C2">
      <w:pPr>
        <w:tabs>
          <w:tab w:val="left" w:pos="1860"/>
        </w:tabs>
        <w:spacing w:after="0" w:line="240" w:lineRule="auto"/>
        <w:rPr>
          <w:b/>
          <w:bCs/>
        </w:rPr>
      </w:pPr>
      <w:r w:rsidRPr="7DC2D8C5">
        <w:rPr>
          <w:b/>
          <w:bCs/>
        </w:rPr>
        <w:t xml:space="preserve">Kryteria formalne: </w:t>
      </w:r>
    </w:p>
    <w:tbl>
      <w:tblPr>
        <w:tblStyle w:val="Tabela-Siatka"/>
        <w:tblW w:w="9889" w:type="dxa"/>
        <w:tblLook w:val="04A0"/>
      </w:tblPr>
      <w:tblGrid>
        <w:gridCol w:w="645"/>
        <w:gridCol w:w="7288"/>
        <w:gridCol w:w="964"/>
        <w:gridCol w:w="992"/>
      </w:tblGrid>
      <w:tr w:rsidR="00AF69C2" w:rsidRPr="00AC58ED" w:rsidTr="004D3FD0">
        <w:tc>
          <w:tcPr>
            <w:tcW w:w="645" w:type="dxa"/>
          </w:tcPr>
          <w:p w:rsidR="00AF69C2" w:rsidRPr="00AC58ED" w:rsidRDefault="00AF69C2" w:rsidP="004D3FD0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 w:rsidRPr="7DC2D8C5">
              <w:rPr>
                <w:b/>
                <w:bCs/>
              </w:rPr>
              <w:t>L.p.</w:t>
            </w:r>
          </w:p>
        </w:tc>
        <w:tc>
          <w:tcPr>
            <w:tcW w:w="7288" w:type="dxa"/>
          </w:tcPr>
          <w:p w:rsidR="00AF69C2" w:rsidRPr="00AC58ED" w:rsidRDefault="00AF69C2" w:rsidP="004D3FD0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Kryterium oceny</w:t>
            </w:r>
          </w:p>
        </w:tc>
        <w:tc>
          <w:tcPr>
            <w:tcW w:w="964" w:type="dxa"/>
          </w:tcPr>
          <w:p w:rsidR="00AF69C2" w:rsidRPr="00AC58ED" w:rsidRDefault="00AF69C2" w:rsidP="004D3FD0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TAK</w:t>
            </w:r>
          </w:p>
        </w:tc>
        <w:tc>
          <w:tcPr>
            <w:tcW w:w="992" w:type="dxa"/>
          </w:tcPr>
          <w:p w:rsidR="00AF69C2" w:rsidRPr="00AC58ED" w:rsidRDefault="00AF69C2" w:rsidP="004D3FD0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NIE</w:t>
            </w:r>
          </w:p>
        </w:tc>
      </w:tr>
      <w:tr w:rsidR="00AF69C2" w:rsidRPr="00AC58ED" w:rsidTr="004D3FD0">
        <w:trPr>
          <w:trHeight w:val="567"/>
        </w:trPr>
        <w:tc>
          <w:tcPr>
            <w:tcW w:w="645" w:type="dxa"/>
          </w:tcPr>
          <w:p w:rsidR="00AF69C2" w:rsidRPr="006178FD" w:rsidRDefault="00AF69C2" w:rsidP="004D3FD0">
            <w:pPr>
              <w:tabs>
                <w:tab w:val="left" w:pos="1860"/>
              </w:tabs>
            </w:pPr>
            <w:r w:rsidRPr="006178FD">
              <w:t>1.</w:t>
            </w:r>
          </w:p>
        </w:tc>
        <w:tc>
          <w:tcPr>
            <w:tcW w:w="7288" w:type="dxa"/>
          </w:tcPr>
          <w:p w:rsidR="00AF69C2" w:rsidRPr="006178FD" w:rsidRDefault="00AF69C2" w:rsidP="004D3FD0">
            <w:pPr>
              <w:tabs>
                <w:tab w:val="left" w:pos="1860"/>
              </w:tabs>
              <w:jc w:val="both"/>
            </w:pPr>
            <w:r w:rsidRPr="006178FD">
              <w:t>Formularz</w:t>
            </w:r>
            <w:r>
              <w:t xml:space="preserve"> </w:t>
            </w:r>
            <w:r w:rsidRPr="006178FD">
              <w:t>jest złożony na właściwym druku i zawiera wszystkie wymagane strony.</w:t>
            </w:r>
          </w:p>
        </w:tc>
        <w:tc>
          <w:tcPr>
            <w:tcW w:w="964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  <w:tc>
          <w:tcPr>
            <w:tcW w:w="992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</w:tr>
      <w:tr w:rsidR="00AF69C2" w:rsidRPr="00AC58ED" w:rsidTr="004D3FD0">
        <w:trPr>
          <w:trHeight w:val="567"/>
        </w:trPr>
        <w:tc>
          <w:tcPr>
            <w:tcW w:w="645" w:type="dxa"/>
          </w:tcPr>
          <w:p w:rsidR="00AF69C2" w:rsidRPr="006178FD" w:rsidRDefault="00AF69C2" w:rsidP="004D3FD0">
            <w:pPr>
              <w:tabs>
                <w:tab w:val="left" w:pos="1860"/>
              </w:tabs>
            </w:pPr>
            <w:r w:rsidRPr="006178FD">
              <w:t>2.</w:t>
            </w:r>
          </w:p>
        </w:tc>
        <w:tc>
          <w:tcPr>
            <w:tcW w:w="7288" w:type="dxa"/>
          </w:tcPr>
          <w:p w:rsidR="00AF69C2" w:rsidRPr="006178FD" w:rsidRDefault="00AF69C2" w:rsidP="004D3FD0">
            <w:pPr>
              <w:tabs>
                <w:tab w:val="left" w:pos="1860"/>
              </w:tabs>
              <w:jc w:val="both"/>
            </w:pPr>
            <w:r w:rsidRPr="006178FD">
              <w:t>Formularz</w:t>
            </w:r>
            <w:r>
              <w:t xml:space="preserve"> jest podpisany przez osobę upoważnioną </w:t>
            </w:r>
            <w:r w:rsidRPr="006178FD">
              <w:t>w wymaganych miejscach.</w:t>
            </w:r>
          </w:p>
        </w:tc>
        <w:tc>
          <w:tcPr>
            <w:tcW w:w="964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  <w:tc>
          <w:tcPr>
            <w:tcW w:w="992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</w:tr>
      <w:tr w:rsidR="00AF69C2" w:rsidRPr="00AC58ED" w:rsidTr="004D3FD0">
        <w:trPr>
          <w:trHeight w:val="567"/>
        </w:trPr>
        <w:tc>
          <w:tcPr>
            <w:tcW w:w="645" w:type="dxa"/>
          </w:tcPr>
          <w:p w:rsidR="00AF69C2" w:rsidRPr="006178FD" w:rsidRDefault="00AF69C2" w:rsidP="004D3FD0">
            <w:pPr>
              <w:tabs>
                <w:tab w:val="left" w:pos="1860"/>
              </w:tabs>
            </w:pPr>
            <w:r w:rsidRPr="006178FD">
              <w:t>3.</w:t>
            </w:r>
          </w:p>
        </w:tc>
        <w:tc>
          <w:tcPr>
            <w:tcW w:w="7288" w:type="dxa"/>
          </w:tcPr>
          <w:p w:rsidR="00AF69C2" w:rsidRPr="006178FD" w:rsidRDefault="00AF69C2" w:rsidP="004D3FD0">
            <w:pPr>
              <w:tabs>
                <w:tab w:val="left" w:pos="1860"/>
              </w:tabs>
              <w:jc w:val="both"/>
            </w:pPr>
            <w:r>
              <w:t>Formularz został złożony w oryginale lub jest skanem oryginalnego dokumentu</w:t>
            </w:r>
          </w:p>
        </w:tc>
        <w:tc>
          <w:tcPr>
            <w:tcW w:w="964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  <w:tc>
          <w:tcPr>
            <w:tcW w:w="992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</w:tr>
      <w:tr w:rsidR="00AF69C2" w:rsidRPr="00AC58ED" w:rsidTr="004D3FD0">
        <w:trPr>
          <w:trHeight w:val="567"/>
        </w:trPr>
        <w:tc>
          <w:tcPr>
            <w:tcW w:w="645" w:type="dxa"/>
          </w:tcPr>
          <w:p w:rsidR="00AF69C2" w:rsidRPr="006178FD" w:rsidRDefault="00AF69C2" w:rsidP="004D3FD0">
            <w:pPr>
              <w:tabs>
                <w:tab w:val="left" w:pos="1860"/>
              </w:tabs>
            </w:pPr>
            <w:r>
              <w:t>4.</w:t>
            </w:r>
          </w:p>
        </w:tc>
        <w:tc>
          <w:tcPr>
            <w:tcW w:w="7288" w:type="dxa"/>
          </w:tcPr>
          <w:p w:rsidR="00AF69C2" w:rsidRPr="006178FD" w:rsidRDefault="00AF69C2" w:rsidP="004D3FD0">
            <w:pPr>
              <w:tabs>
                <w:tab w:val="left" w:pos="1860"/>
              </w:tabs>
              <w:jc w:val="both"/>
            </w:pPr>
            <w:r w:rsidRPr="006178FD">
              <w:t>Formularz</w:t>
            </w:r>
            <w:r>
              <w:t xml:space="preserve"> </w:t>
            </w:r>
            <w:r w:rsidRPr="006178FD">
              <w:t>jest właściwie wypełni</w:t>
            </w:r>
            <w:r>
              <w:t>ony</w:t>
            </w:r>
            <w:r w:rsidRPr="006178FD">
              <w:t>, we wszy</w:t>
            </w:r>
            <w:r>
              <w:t>stkich dotyczących Kandydata</w:t>
            </w:r>
            <w:r w:rsidRPr="006178FD">
              <w:t xml:space="preserve"> miejscach.</w:t>
            </w:r>
          </w:p>
        </w:tc>
        <w:tc>
          <w:tcPr>
            <w:tcW w:w="964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  <w:tc>
          <w:tcPr>
            <w:tcW w:w="992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</w:tr>
      <w:tr w:rsidR="00AF69C2" w:rsidRPr="00AC58ED" w:rsidTr="004D3FD0">
        <w:trPr>
          <w:trHeight w:val="567"/>
        </w:trPr>
        <w:tc>
          <w:tcPr>
            <w:tcW w:w="645" w:type="dxa"/>
          </w:tcPr>
          <w:p w:rsidR="00AF69C2" w:rsidRPr="006178FD" w:rsidRDefault="00AF69C2" w:rsidP="004D3FD0">
            <w:pPr>
              <w:tabs>
                <w:tab w:val="left" w:pos="1860"/>
              </w:tabs>
            </w:pPr>
            <w:r>
              <w:t>5.</w:t>
            </w:r>
          </w:p>
        </w:tc>
        <w:tc>
          <w:tcPr>
            <w:tcW w:w="7288" w:type="dxa"/>
          </w:tcPr>
          <w:p w:rsidR="00AF69C2" w:rsidRPr="006178FD" w:rsidRDefault="00AF69C2" w:rsidP="004D3FD0">
            <w:pPr>
              <w:tabs>
                <w:tab w:val="left" w:pos="1860"/>
              </w:tabs>
              <w:jc w:val="both"/>
            </w:pPr>
            <w:r>
              <w:t xml:space="preserve">Kandydat spełnia kryteria formalne do udziału w animacji lokalnej tj. jest </w:t>
            </w:r>
            <w:r w:rsidRPr="7DC2D8C5">
              <w:rPr>
                <w:rFonts w:cs="Arial"/>
              </w:rPr>
              <w:t xml:space="preserve">JST z terenu </w:t>
            </w:r>
            <w:r w:rsidRPr="7DC2D8C5">
              <w:rPr>
                <w:rFonts w:ascii="Calibri" w:eastAsia="Calibri" w:hAnsi="Calibri" w:cs="Calibri"/>
              </w:rPr>
              <w:t>Małopolski Zachodniej (tj. powiatów: chrzanowskiego, olkuskiego, oświęcimskiego, wadowickiego).</w:t>
            </w:r>
          </w:p>
        </w:tc>
        <w:tc>
          <w:tcPr>
            <w:tcW w:w="964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  <w:tc>
          <w:tcPr>
            <w:tcW w:w="992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</w:tr>
    </w:tbl>
    <w:p w:rsidR="00AF69C2" w:rsidRDefault="00AF69C2" w:rsidP="00AF69C2">
      <w:pPr>
        <w:tabs>
          <w:tab w:val="left" w:pos="1860"/>
        </w:tabs>
        <w:spacing w:after="0" w:line="240" w:lineRule="auto"/>
      </w:pPr>
    </w:p>
    <w:tbl>
      <w:tblPr>
        <w:tblStyle w:val="Tabela-Siatka"/>
        <w:tblW w:w="9889" w:type="dxa"/>
        <w:tblLook w:val="04A0"/>
      </w:tblPr>
      <w:tblGrid>
        <w:gridCol w:w="4503"/>
        <w:gridCol w:w="2693"/>
        <w:gridCol w:w="2693"/>
      </w:tblGrid>
      <w:tr w:rsidR="00AF69C2" w:rsidTr="004D3FD0">
        <w:trPr>
          <w:trHeight w:val="586"/>
        </w:trPr>
        <w:tc>
          <w:tcPr>
            <w:tcW w:w="4503" w:type="dxa"/>
            <w:vAlign w:val="center"/>
          </w:tcPr>
          <w:p w:rsidR="00AF69C2" w:rsidRDefault="00AF69C2" w:rsidP="004D3FD0">
            <w:pPr>
              <w:tabs>
                <w:tab w:val="left" w:pos="1860"/>
              </w:tabs>
            </w:pPr>
            <w:r>
              <w:t xml:space="preserve">Czy zgłoszenie Kandydata </w:t>
            </w:r>
            <w:r w:rsidRPr="00AC58ED">
              <w:t>spełnia kryteria formalne do udziału</w:t>
            </w:r>
            <w:r>
              <w:t xml:space="preserve"> we wsparciu?</w:t>
            </w:r>
          </w:p>
        </w:tc>
        <w:tc>
          <w:tcPr>
            <w:tcW w:w="2693" w:type="dxa"/>
            <w:vAlign w:val="center"/>
          </w:tcPr>
          <w:p w:rsidR="00AF69C2" w:rsidRDefault="002A70C2" w:rsidP="004D3FD0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Box"/>
            <w:r w:rsidR="00AF69C2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fldChar w:fldCharType="end"/>
            </w:r>
            <w:bookmarkEnd w:id="0"/>
            <w:r w:rsidR="00AF69C2" w:rsidRPr="00045D73">
              <w:rPr>
                <w:rFonts w:cs="Calibri"/>
                <w:sz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AF69C2" w:rsidRPr="0094396E" w:rsidRDefault="002A70C2" w:rsidP="004D3FD0">
            <w:pPr>
              <w:jc w:val="center"/>
            </w:pPr>
            <w:r w:rsidRPr="00045D73"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9C2" w:rsidRPr="00045D73"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045D73">
              <w:rPr>
                <w:rFonts w:cs="Calibri"/>
                <w:sz w:val="20"/>
              </w:rPr>
              <w:fldChar w:fldCharType="end"/>
            </w:r>
            <w:r w:rsidR="00AF69C2" w:rsidRPr="00045D73">
              <w:rPr>
                <w:rFonts w:cs="Calibri"/>
                <w:sz w:val="20"/>
              </w:rPr>
              <w:t>Nie</w:t>
            </w:r>
          </w:p>
        </w:tc>
      </w:tr>
    </w:tbl>
    <w:p w:rsidR="00957997" w:rsidRPr="00664567" w:rsidRDefault="00AF69C2" w:rsidP="00664567">
      <w:pPr>
        <w:autoSpaceDE w:val="0"/>
        <w:snapToGrid w:val="0"/>
        <w:spacing w:after="0" w:line="240" w:lineRule="auto"/>
        <w:rPr>
          <w:b/>
          <w:sz w:val="24"/>
          <w:szCs w:val="24"/>
        </w:rPr>
      </w:pPr>
      <w:r w:rsidRPr="00AC58ED">
        <w:rPr>
          <w:rFonts w:cs="Arial"/>
          <w:color w:val="000000"/>
        </w:rPr>
        <w:t xml:space="preserve">     </w:t>
      </w:r>
    </w:p>
    <w:p w:rsidR="00AF69C2" w:rsidRPr="00D4236A" w:rsidRDefault="00AF69C2" w:rsidP="00AF69C2">
      <w:pPr>
        <w:tabs>
          <w:tab w:val="left" w:pos="1860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0" w:type="auto"/>
        <w:tblInd w:w="360" w:type="dxa"/>
        <w:shd w:val="clear" w:color="auto" w:fill="BFBFBF" w:themeFill="background1" w:themeFillShade="BF"/>
        <w:tblLook w:val="04A0"/>
      </w:tblPr>
      <w:tblGrid>
        <w:gridCol w:w="8928"/>
      </w:tblGrid>
      <w:tr w:rsidR="00664567" w:rsidRPr="00664567" w:rsidTr="00664567">
        <w:tc>
          <w:tcPr>
            <w:tcW w:w="9212" w:type="dxa"/>
            <w:shd w:val="clear" w:color="auto" w:fill="BFBFBF" w:themeFill="background1" w:themeFillShade="BF"/>
          </w:tcPr>
          <w:p w:rsidR="00664567" w:rsidRPr="00664567" w:rsidRDefault="00664567" w:rsidP="00C92490">
            <w:pPr>
              <w:tabs>
                <w:tab w:val="left" w:pos="2355"/>
              </w:tabs>
              <w:jc w:val="center"/>
              <w:rPr>
                <w:b/>
                <w:bCs/>
                <w:u w:val="single"/>
              </w:rPr>
            </w:pPr>
            <w:r w:rsidRPr="00664567">
              <w:rPr>
                <w:b/>
                <w:bCs/>
              </w:rPr>
              <w:t>OCENA MERYTORYCZNA FORMULARZA</w:t>
            </w:r>
            <w:r w:rsidRPr="00664567">
              <w:rPr>
                <w:rFonts w:cstheme="minorHAnsi"/>
                <w:b/>
              </w:rPr>
              <w:t xml:space="preserve">– pierwszy etap </w:t>
            </w:r>
          </w:p>
        </w:tc>
      </w:tr>
    </w:tbl>
    <w:p w:rsidR="00AF69C2" w:rsidRDefault="00AF69C2" w:rsidP="00AF69C2">
      <w:pPr>
        <w:spacing w:after="0" w:line="240" w:lineRule="auto"/>
        <w:rPr>
          <w:b/>
          <w:bCs/>
        </w:rPr>
      </w:pPr>
    </w:p>
    <w:tbl>
      <w:tblPr>
        <w:tblStyle w:val="Tabela-Siatka"/>
        <w:tblW w:w="9918" w:type="dxa"/>
        <w:tblLook w:val="04A0"/>
      </w:tblPr>
      <w:tblGrid>
        <w:gridCol w:w="525"/>
        <w:gridCol w:w="3766"/>
        <w:gridCol w:w="1740"/>
        <w:gridCol w:w="3887"/>
      </w:tblGrid>
      <w:tr w:rsidR="00AF69C2" w:rsidTr="00F91B46">
        <w:trPr>
          <w:trHeight w:val="20"/>
        </w:trPr>
        <w:tc>
          <w:tcPr>
            <w:tcW w:w="525" w:type="dxa"/>
          </w:tcPr>
          <w:p w:rsidR="00AF69C2" w:rsidRDefault="00AF69C2" w:rsidP="004D3FD0">
            <w:pPr>
              <w:jc w:val="center"/>
              <w:rPr>
                <w:rFonts w:eastAsia="Times New Roman"/>
                <w:b/>
                <w:bCs/>
              </w:rPr>
            </w:pPr>
            <w:r w:rsidRPr="105AE935"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3766" w:type="dxa"/>
            <w:vAlign w:val="center"/>
          </w:tcPr>
          <w:p w:rsidR="00AF69C2" w:rsidRPr="008674B7" w:rsidRDefault="00AF69C2" w:rsidP="004D3FD0">
            <w:pPr>
              <w:tabs>
                <w:tab w:val="left" w:pos="2355"/>
              </w:tabs>
              <w:jc w:val="center"/>
              <w:rPr>
                <w:rFonts w:eastAsia="Times New Roman" w:cstheme="minorHAnsi"/>
                <w:b/>
              </w:rPr>
            </w:pPr>
            <w:r w:rsidRPr="008674B7">
              <w:rPr>
                <w:rFonts w:eastAsia="Times New Roman" w:cstheme="minorHAnsi"/>
                <w:b/>
              </w:rPr>
              <w:t>Kryterium</w:t>
            </w:r>
          </w:p>
        </w:tc>
        <w:tc>
          <w:tcPr>
            <w:tcW w:w="1740" w:type="dxa"/>
            <w:vAlign w:val="center"/>
          </w:tcPr>
          <w:p w:rsidR="00AF69C2" w:rsidRPr="008674B7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  <w:r w:rsidRPr="008674B7">
              <w:rPr>
                <w:b/>
              </w:rPr>
              <w:t>Liczba przyznanych punktów</w:t>
            </w:r>
          </w:p>
        </w:tc>
        <w:tc>
          <w:tcPr>
            <w:tcW w:w="3887" w:type="dxa"/>
            <w:vAlign w:val="center"/>
          </w:tcPr>
          <w:p w:rsidR="00AF69C2" w:rsidRPr="008674B7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  <w:r w:rsidRPr="008674B7">
              <w:rPr>
                <w:b/>
              </w:rPr>
              <w:t>Uzasadnienie</w:t>
            </w:r>
          </w:p>
        </w:tc>
      </w:tr>
      <w:tr w:rsidR="00957997" w:rsidTr="00F91B46">
        <w:trPr>
          <w:trHeight w:val="20"/>
        </w:trPr>
        <w:tc>
          <w:tcPr>
            <w:tcW w:w="525" w:type="dxa"/>
          </w:tcPr>
          <w:p w:rsidR="00957997" w:rsidRPr="105AE935" w:rsidRDefault="00957997" w:rsidP="004D3FD0">
            <w:pPr>
              <w:pStyle w:val="Tekstkomentarz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vAlign w:val="center"/>
          </w:tcPr>
          <w:p w:rsidR="00957997" w:rsidRDefault="00957997" w:rsidP="00957997">
            <w:pPr>
              <w:rPr>
                <w:rFonts w:ascii="Calibri" w:eastAsia="Calibri" w:hAnsi="Calibri" w:cs="Calibri"/>
              </w:rPr>
            </w:pPr>
            <w:r w:rsidRPr="105AE935">
              <w:rPr>
                <w:rFonts w:ascii="Calibri" w:eastAsia="Calibri" w:hAnsi="Calibri" w:cs="Calibri"/>
              </w:rPr>
              <w:t xml:space="preserve">Siedziba w powiecie olkuskim lub chrzanowskim </w:t>
            </w:r>
          </w:p>
          <w:p w:rsidR="00957997" w:rsidRPr="00320A21" w:rsidRDefault="00957997" w:rsidP="00957997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 w:cs="Calibri"/>
                <w:b/>
                <w:bCs/>
              </w:rPr>
              <w:t>(</w:t>
            </w:r>
            <w:r w:rsidRPr="00957997">
              <w:rPr>
                <w:rFonts w:eastAsia="Calibri" w:cs="Calibri"/>
                <w:b/>
                <w:bCs/>
                <w:sz w:val="22"/>
                <w:szCs w:val="22"/>
              </w:rPr>
              <w:t>TAK – 3 punkty)</w:t>
            </w:r>
          </w:p>
        </w:tc>
        <w:tc>
          <w:tcPr>
            <w:tcW w:w="1740" w:type="dxa"/>
          </w:tcPr>
          <w:p w:rsidR="00957997" w:rsidRPr="008674B7" w:rsidRDefault="00957997" w:rsidP="004D3FD0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</w:p>
        </w:tc>
        <w:tc>
          <w:tcPr>
            <w:tcW w:w="3887" w:type="dxa"/>
          </w:tcPr>
          <w:p w:rsidR="00957997" w:rsidRDefault="00957997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</w:tc>
      </w:tr>
      <w:tr w:rsidR="00AF69C2" w:rsidTr="00F91B46">
        <w:trPr>
          <w:trHeight w:val="20"/>
        </w:trPr>
        <w:tc>
          <w:tcPr>
            <w:tcW w:w="525" w:type="dxa"/>
          </w:tcPr>
          <w:p w:rsidR="00AF69C2" w:rsidRDefault="00957997" w:rsidP="004D3FD0">
            <w:pPr>
              <w:pStyle w:val="Tekstkomentarz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6" w:type="dxa"/>
            <w:vAlign w:val="center"/>
          </w:tcPr>
          <w:p w:rsidR="00957997" w:rsidRPr="00320A21" w:rsidRDefault="00957997" w:rsidP="00957997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sz w:val="22"/>
                <w:szCs w:val="22"/>
              </w:rPr>
              <w:t>Pomysł na rozwój ekonomii społecznej na terenie danej JST w tym:</w:t>
            </w:r>
          </w:p>
          <w:p w:rsidR="00957997" w:rsidRPr="00320A21" w:rsidRDefault="00957997" w:rsidP="00957997">
            <w:pPr>
              <w:pStyle w:val="Tekstkomentarza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sz w:val="22"/>
                <w:szCs w:val="22"/>
              </w:rPr>
              <w:t>adekwatność  pomysłu  wobec oferowanego wsparcia i oczekiwanych rezultatów Projektu</w:t>
            </w:r>
          </w:p>
          <w:p w:rsidR="00957997" w:rsidRPr="00320A21" w:rsidRDefault="00957997" w:rsidP="00957997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sz w:val="22"/>
                <w:szCs w:val="22"/>
              </w:rPr>
              <w:t>znajomość zasobów i potencjałów lokalnych oraz ich adekwatność wobec planowanych działań i efektów</w:t>
            </w:r>
          </w:p>
          <w:p w:rsidR="00957997" w:rsidRPr="00320A21" w:rsidRDefault="00957997" w:rsidP="00957997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najomość potrzeb lokalnych </w:t>
            </w:r>
            <w:r w:rsidRPr="00320A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rganizacji/grup nieformalnych</w:t>
            </w:r>
          </w:p>
          <w:p w:rsidR="00957997" w:rsidRPr="00320A21" w:rsidRDefault="00957997" w:rsidP="00957997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sz w:val="22"/>
                <w:szCs w:val="22"/>
              </w:rPr>
              <w:t>adekwatność planowanych działań wobec potrzeb lokalnych</w:t>
            </w:r>
          </w:p>
          <w:p w:rsidR="00957997" w:rsidRPr="00320A21" w:rsidRDefault="00957997" w:rsidP="00957997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eastAsia="Calibri" w:hAnsiTheme="minorHAnsi" w:cstheme="minorHAnsi"/>
                <w:sz w:val="22"/>
                <w:szCs w:val="22"/>
              </w:rPr>
              <w:t>innowacyjność i/lub kompleksowość planowanych działań</w:t>
            </w:r>
          </w:p>
          <w:p w:rsidR="00957997" w:rsidRPr="00320A21" w:rsidRDefault="00957997" w:rsidP="00957997">
            <w:pPr>
              <w:pStyle w:val="Default"/>
              <w:ind w:left="35"/>
              <w:rPr>
                <w:rFonts w:asciiTheme="minorHAnsi" w:hAnsiTheme="minorHAnsi" w:cstheme="minorBidi"/>
                <w:sz w:val="22"/>
                <w:szCs w:val="22"/>
              </w:rPr>
            </w:pPr>
            <w:r w:rsidRPr="4BBC713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w skali 0-10 punktów)</w:t>
            </w:r>
          </w:p>
          <w:p w:rsidR="00957997" w:rsidRDefault="00957997" w:rsidP="00957997">
            <w:pPr>
              <w:pStyle w:val="Default"/>
              <w:ind w:left="35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:rsidR="00AF69C2" w:rsidRPr="008674B7" w:rsidRDefault="00AF69C2" w:rsidP="00957997">
            <w:pPr>
              <w:pStyle w:val="Default"/>
              <w:ind w:left="35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740" w:type="dxa"/>
          </w:tcPr>
          <w:p w:rsidR="00AF69C2" w:rsidRPr="008674B7" w:rsidRDefault="00AF69C2" w:rsidP="004D3FD0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</w:p>
        </w:tc>
        <w:tc>
          <w:tcPr>
            <w:tcW w:w="3887" w:type="dxa"/>
          </w:tcPr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Pr="008674B7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  <w:bookmarkStart w:id="1" w:name="_GoBack"/>
            <w:bookmarkEnd w:id="1"/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</w:rPr>
      </w:pPr>
    </w:p>
    <w:tbl>
      <w:tblPr>
        <w:tblStyle w:val="Tabela-Siatka"/>
        <w:tblW w:w="9889" w:type="dxa"/>
        <w:tblLook w:val="04A0"/>
      </w:tblPr>
      <w:tblGrid>
        <w:gridCol w:w="4503"/>
        <w:gridCol w:w="2693"/>
        <w:gridCol w:w="2693"/>
      </w:tblGrid>
      <w:tr w:rsidR="00AF69C2" w:rsidRPr="0094396E" w:rsidTr="004D3FD0">
        <w:trPr>
          <w:trHeight w:val="586"/>
        </w:trPr>
        <w:tc>
          <w:tcPr>
            <w:tcW w:w="4503" w:type="dxa"/>
            <w:vAlign w:val="center"/>
          </w:tcPr>
          <w:p w:rsidR="00AF69C2" w:rsidRPr="00832CB8" w:rsidRDefault="00AF69C2" w:rsidP="004D3FD0">
            <w:pPr>
              <w:tabs>
                <w:tab w:val="left" w:pos="2355"/>
              </w:tabs>
              <w:jc w:val="both"/>
            </w:pPr>
            <w:r w:rsidRPr="00832CB8">
              <w:t xml:space="preserve">Czy </w:t>
            </w:r>
            <w:r>
              <w:t>Kandydat uzyskał</w:t>
            </w:r>
            <w:r w:rsidRPr="00832CB8">
              <w:t xml:space="preserve"> minimalną liczb</w:t>
            </w:r>
            <w:r>
              <w:t>ę punktów uprawniającą do kwalifikacji na rozmowę rekrutacyjną?</w:t>
            </w:r>
            <w:r w:rsidR="00957997">
              <w:rPr>
                <w:rStyle w:val="Odwoanieprzypisudolnego"/>
              </w:rPr>
              <w:footnoteReference w:id="1"/>
            </w:r>
          </w:p>
        </w:tc>
        <w:tc>
          <w:tcPr>
            <w:tcW w:w="2693" w:type="dxa"/>
            <w:vAlign w:val="center"/>
          </w:tcPr>
          <w:p w:rsidR="00AF69C2" w:rsidRDefault="002A70C2" w:rsidP="004D3FD0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9C2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fldChar w:fldCharType="end"/>
            </w:r>
            <w:r w:rsidR="00AF69C2" w:rsidRPr="00045D73">
              <w:rPr>
                <w:rFonts w:cs="Calibri"/>
                <w:sz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AF69C2" w:rsidRPr="0094396E" w:rsidRDefault="002A70C2" w:rsidP="004D3FD0">
            <w:pPr>
              <w:jc w:val="center"/>
            </w:pPr>
            <w:r w:rsidRPr="00045D73"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9C2" w:rsidRPr="00045D73"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045D73">
              <w:rPr>
                <w:rFonts w:cs="Calibri"/>
                <w:sz w:val="20"/>
              </w:rPr>
              <w:fldChar w:fldCharType="end"/>
            </w:r>
            <w:r w:rsidR="00AF69C2" w:rsidRPr="00045D73">
              <w:rPr>
                <w:rFonts w:cs="Calibri"/>
                <w:sz w:val="20"/>
              </w:rPr>
              <w:t>Nie</w:t>
            </w: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  <w:u w:val="single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819"/>
        <w:gridCol w:w="4819"/>
      </w:tblGrid>
      <w:tr w:rsidR="000375DE" w:rsidTr="007C0B42">
        <w:tc>
          <w:tcPr>
            <w:tcW w:w="4819" w:type="dxa"/>
          </w:tcPr>
          <w:p w:rsidR="000375DE" w:rsidRDefault="000375DE" w:rsidP="000375DE">
            <w:r w:rsidRPr="7DC2D8C5">
              <w:rPr>
                <w:rFonts w:ascii="Calibri" w:eastAsia="Calibri" w:hAnsi="Calibri" w:cs="Calibri"/>
              </w:rPr>
              <w:t xml:space="preserve">Data przeprowadzenia oceny </w:t>
            </w:r>
            <w:r>
              <w:rPr>
                <w:rFonts w:ascii="Calibri" w:eastAsia="Calibri" w:hAnsi="Calibri" w:cs="Calibri"/>
              </w:rPr>
              <w:t>formalno – merytorycznej (1 et</w:t>
            </w:r>
            <w:r w:rsidR="00664567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p)</w:t>
            </w:r>
          </w:p>
        </w:tc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375DE" w:rsidTr="007C0B42"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>Podpis członka/członkini Komisji Rekrutacyjnej</w:t>
            </w:r>
          </w:p>
        </w:tc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 xml:space="preserve"> </w:t>
            </w:r>
          </w:p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375DE" w:rsidTr="007C0B42"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>Uwagi (w przypadku braku napisać „brak”)</w:t>
            </w:r>
          </w:p>
        </w:tc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64567" w:rsidRPr="00664567" w:rsidTr="00664567">
        <w:tc>
          <w:tcPr>
            <w:tcW w:w="9212" w:type="dxa"/>
            <w:shd w:val="clear" w:color="auto" w:fill="BFBFBF" w:themeFill="background1" w:themeFillShade="BF"/>
          </w:tcPr>
          <w:p w:rsidR="00664567" w:rsidRPr="00664567" w:rsidRDefault="00664567" w:rsidP="009A636D">
            <w:pPr>
              <w:tabs>
                <w:tab w:val="left" w:pos="2355"/>
              </w:tabs>
              <w:jc w:val="center"/>
              <w:rPr>
                <w:b/>
                <w:bCs/>
                <w:u w:val="single"/>
              </w:rPr>
            </w:pPr>
            <w:r w:rsidRPr="00664567">
              <w:rPr>
                <w:b/>
                <w:bCs/>
              </w:rPr>
              <w:t>OCENA MERYTORYCZNA FORMULARZA</w:t>
            </w:r>
            <w:r w:rsidRPr="00664567">
              <w:rPr>
                <w:rFonts w:cstheme="minorHAnsi"/>
                <w:b/>
              </w:rPr>
              <w:t xml:space="preserve">– drugi etap </w:t>
            </w:r>
          </w:p>
        </w:tc>
      </w:tr>
    </w:tbl>
    <w:p w:rsidR="00957997" w:rsidRDefault="00957997" w:rsidP="00AF69C2">
      <w:pPr>
        <w:tabs>
          <w:tab w:val="left" w:pos="2355"/>
        </w:tabs>
        <w:spacing w:after="0" w:line="240" w:lineRule="auto"/>
        <w:rPr>
          <w:b/>
          <w:u w:val="single"/>
        </w:rPr>
      </w:pPr>
    </w:p>
    <w:tbl>
      <w:tblPr>
        <w:tblStyle w:val="Tabela-Siatka"/>
        <w:tblW w:w="9918" w:type="dxa"/>
        <w:tblLook w:val="04A0"/>
      </w:tblPr>
      <w:tblGrid>
        <w:gridCol w:w="525"/>
        <w:gridCol w:w="3766"/>
        <w:gridCol w:w="1740"/>
        <w:gridCol w:w="3887"/>
      </w:tblGrid>
      <w:tr w:rsidR="00957997" w:rsidRPr="008674B7" w:rsidTr="007C0B42">
        <w:trPr>
          <w:trHeight w:val="20"/>
        </w:trPr>
        <w:tc>
          <w:tcPr>
            <w:tcW w:w="525" w:type="dxa"/>
          </w:tcPr>
          <w:p w:rsidR="00957997" w:rsidRDefault="00957997" w:rsidP="007C0B42">
            <w:pPr>
              <w:jc w:val="center"/>
              <w:rPr>
                <w:rFonts w:eastAsia="Times New Roman"/>
                <w:b/>
                <w:bCs/>
              </w:rPr>
            </w:pPr>
            <w:r w:rsidRPr="105AE935"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3766" w:type="dxa"/>
            <w:vAlign w:val="center"/>
          </w:tcPr>
          <w:p w:rsidR="00957997" w:rsidRPr="008674B7" w:rsidRDefault="00957997" w:rsidP="007C0B42">
            <w:pPr>
              <w:tabs>
                <w:tab w:val="left" w:pos="2355"/>
              </w:tabs>
              <w:jc w:val="center"/>
              <w:rPr>
                <w:rFonts w:eastAsia="Times New Roman" w:cstheme="minorHAnsi"/>
                <w:b/>
              </w:rPr>
            </w:pPr>
            <w:r w:rsidRPr="008674B7">
              <w:rPr>
                <w:rFonts w:eastAsia="Times New Roman" w:cstheme="minorHAnsi"/>
                <w:b/>
              </w:rPr>
              <w:t>Kryterium</w:t>
            </w:r>
          </w:p>
        </w:tc>
        <w:tc>
          <w:tcPr>
            <w:tcW w:w="1740" w:type="dxa"/>
            <w:vAlign w:val="center"/>
          </w:tcPr>
          <w:p w:rsidR="00957997" w:rsidRPr="008674B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  <w:r w:rsidRPr="008674B7">
              <w:rPr>
                <w:b/>
              </w:rPr>
              <w:t>Liczba przyznanych punktów</w:t>
            </w:r>
          </w:p>
        </w:tc>
        <w:tc>
          <w:tcPr>
            <w:tcW w:w="3887" w:type="dxa"/>
            <w:vAlign w:val="center"/>
          </w:tcPr>
          <w:p w:rsidR="00957997" w:rsidRPr="008674B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  <w:r w:rsidRPr="008674B7">
              <w:rPr>
                <w:b/>
              </w:rPr>
              <w:t>Uzasadnienie</w:t>
            </w:r>
          </w:p>
        </w:tc>
      </w:tr>
      <w:tr w:rsidR="00957997" w:rsidTr="007C0B42">
        <w:trPr>
          <w:trHeight w:val="20"/>
        </w:trPr>
        <w:tc>
          <w:tcPr>
            <w:tcW w:w="525" w:type="dxa"/>
          </w:tcPr>
          <w:p w:rsidR="00957997" w:rsidRPr="105AE935" w:rsidRDefault="00957997" w:rsidP="007C0B42">
            <w:pPr>
              <w:pStyle w:val="Tekstkomentarz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vAlign w:val="center"/>
          </w:tcPr>
          <w:p w:rsidR="00957997" w:rsidRPr="00320A21" w:rsidRDefault="00957997" w:rsidP="00957997">
            <w:pPr>
              <w:rPr>
                <w:rFonts w:eastAsia="Calibri"/>
              </w:rPr>
            </w:pPr>
            <w:r w:rsidRPr="4BBC713D">
              <w:rPr>
                <w:rFonts w:eastAsia="Calibri"/>
              </w:rPr>
              <w:t>Motywacja do udziału w Projekcie (w tym dostępność zasobów osobowych, organizacyjnych i czasowych JST w odniesieniu do planowanych działań i efektów</w:t>
            </w:r>
            <w:r>
              <w:rPr>
                <w:rFonts w:eastAsia="Calibri"/>
              </w:rPr>
              <w:t>)</w:t>
            </w:r>
            <w:r w:rsidRPr="4BBC713D">
              <w:rPr>
                <w:rFonts w:eastAsia="Calibri"/>
              </w:rPr>
              <w:t xml:space="preserve">, deklaracja Przewodniczącego organu stanowiącego w obszarze wprowadzenia rozwiązań sprzyjających rozwojowi ekonomii społecznej  w danej JST </w:t>
            </w:r>
          </w:p>
          <w:p w:rsidR="00957997" w:rsidRPr="00320A21" w:rsidRDefault="00957997" w:rsidP="00957997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  <w:r w:rsidRPr="007A6B62">
              <w:rPr>
                <w:rFonts w:asciiTheme="minorHAnsi" w:eastAsia="Calibri" w:hAnsiTheme="minorHAnsi" w:cstheme="minorBidi"/>
                <w:b/>
                <w:color w:val="000000" w:themeColor="text1"/>
                <w:sz w:val="22"/>
                <w:szCs w:val="22"/>
              </w:rPr>
              <w:t>(w skali 0-6 punktów)</w:t>
            </w:r>
          </w:p>
        </w:tc>
        <w:tc>
          <w:tcPr>
            <w:tcW w:w="1740" w:type="dxa"/>
          </w:tcPr>
          <w:p w:rsidR="00957997" w:rsidRPr="008674B7" w:rsidRDefault="00957997" w:rsidP="007C0B42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</w:p>
        </w:tc>
        <w:tc>
          <w:tcPr>
            <w:tcW w:w="3887" w:type="dxa"/>
          </w:tcPr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</w:tc>
      </w:tr>
      <w:tr w:rsidR="00957997" w:rsidRPr="008674B7" w:rsidTr="007C0B42">
        <w:trPr>
          <w:trHeight w:val="20"/>
        </w:trPr>
        <w:tc>
          <w:tcPr>
            <w:tcW w:w="525" w:type="dxa"/>
          </w:tcPr>
          <w:p w:rsidR="00957997" w:rsidRDefault="00957997" w:rsidP="007C0B42">
            <w:pPr>
              <w:pStyle w:val="Tekstkomentarz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6" w:type="dxa"/>
            <w:vAlign w:val="center"/>
          </w:tcPr>
          <w:p w:rsidR="00957997" w:rsidRPr="00320A21" w:rsidRDefault="00957997" w:rsidP="00957997">
            <w:pPr>
              <w:rPr>
                <w:rFonts w:cstheme="minorHAnsi"/>
              </w:rPr>
            </w:pPr>
            <w:r w:rsidRPr="00320A21">
              <w:rPr>
                <w:rFonts w:eastAsia="Calibri" w:cstheme="minorHAnsi"/>
              </w:rPr>
              <w:t>Pogłębienie informacji zawartych w formularzu rekrutacyjnym dotyczących p</w:t>
            </w:r>
            <w:r w:rsidRPr="00320A21">
              <w:rPr>
                <w:rFonts w:cstheme="minorHAnsi"/>
              </w:rPr>
              <w:t>omysłu na rozwój ekonomii społecznej na terenie danej JST</w:t>
            </w:r>
          </w:p>
          <w:p w:rsidR="00957997" w:rsidRDefault="00957997" w:rsidP="00957997">
            <w:pPr>
              <w:pStyle w:val="Default"/>
              <w:ind w:left="35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7A6B62">
              <w:rPr>
                <w:rFonts w:asciiTheme="minorHAnsi" w:eastAsia="Calibri" w:hAnsiTheme="minorHAnsi" w:cstheme="minorBidi"/>
                <w:b/>
                <w:sz w:val="22"/>
                <w:szCs w:val="22"/>
              </w:rPr>
              <w:t>(w skali 0-4punktów)</w:t>
            </w:r>
          </w:p>
          <w:p w:rsidR="00957997" w:rsidRPr="008674B7" w:rsidRDefault="00957997" w:rsidP="007C0B42">
            <w:pPr>
              <w:pStyle w:val="Default"/>
              <w:ind w:left="35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740" w:type="dxa"/>
          </w:tcPr>
          <w:p w:rsidR="00957997" w:rsidRPr="008674B7" w:rsidRDefault="00957997" w:rsidP="007C0B42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</w:p>
        </w:tc>
        <w:tc>
          <w:tcPr>
            <w:tcW w:w="3887" w:type="dxa"/>
          </w:tcPr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Pr="008674B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  <w:u w:val="single"/>
        </w:rPr>
      </w:pPr>
    </w:p>
    <w:tbl>
      <w:tblPr>
        <w:tblStyle w:val="Tabela-Siatka"/>
        <w:tblW w:w="9889" w:type="dxa"/>
        <w:tblLook w:val="04A0"/>
      </w:tblPr>
      <w:tblGrid>
        <w:gridCol w:w="4503"/>
        <w:gridCol w:w="2693"/>
        <w:gridCol w:w="2693"/>
      </w:tblGrid>
      <w:tr w:rsidR="00957997" w:rsidRPr="0094396E" w:rsidTr="007C0B42">
        <w:trPr>
          <w:trHeight w:val="586"/>
        </w:trPr>
        <w:tc>
          <w:tcPr>
            <w:tcW w:w="4503" w:type="dxa"/>
            <w:vAlign w:val="center"/>
          </w:tcPr>
          <w:p w:rsidR="00957997" w:rsidRPr="00832CB8" w:rsidRDefault="00957997" w:rsidP="00957997">
            <w:pPr>
              <w:tabs>
                <w:tab w:val="left" w:pos="2355"/>
              </w:tabs>
              <w:jc w:val="both"/>
            </w:pPr>
            <w:r w:rsidRPr="00832CB8">
              <w:t xml:space="preserve">Czy </w:t>
            </w:r>
            <w:r>
              <w:t>Kandydat uzyskał</w:t>
            </w:r>
            <w:r w:rsidRPr="00832CB8">
              <w:t xml:space="preserve"> minimalną liczb</w:t>
            </w:r>
            <w:r>
              <w:t>ę punktów podczas rozmowy rekrutacyjnej?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693" w:type="dxa"/>
            <w:vAlign w:val="center"/>
          </w:tcPr>
          <w:p w:rsidR="00957997" w:rsidRDefault="002A70C2" w:rsidP="007C0B42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97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fldChar w:fldCharType="end"/>
            </w:r>
            <w:r w:rsidR="00957997" w:rsidRPr="00045D73">
              <w:rPr>
                <w:rFonts w:cs="Calibri"/>
                <w:sz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957997" w:rsidRPr="0094396E" w:rsidRDefault="002A70C2" w:rsidP="007C0B42">
            <w:pPr>
              <w:jc w:val="center"/>
            </w:pPr>
            <w:r w:rsidRPr="00045D73"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997" w:rsidRPr="00045D73"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045D73">
              <w:rPr>
                <w:rFonts w:cs="Calibri"/>
                <w:sz w:val="20"/>
              </w:rPr>
              <w:fldChar w:fldCharType="end"/>
            </w:r>
            <w:r w:rsidR="00957997" w:rsidRPr="00045D73">
              <w:rPr>
                <w:rFonts w:cs="Calibri"/>
                <w:sz w:val="20"/>
              </w:rPr>
              <w:t>Nie</w:t>
            </w: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  <w:u w:val="single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819"/>
        <w:gridCol w:w="4819"/>
      </w:tblGrid>
      <w:tr w:rsidR="000375DE" w:rsidTr="007C0B42">
        <w:tc>
          <w:tcPr>
            <w:tcW w:w="4819" w:type="dxa"/>
          </w:tcPr>
          <w:p w:rsidR="000375DE" w:rsidRDefault="000375DE" w:rsidP="00664567">
            <w:r w:rsidRPr="7DC2D8C5">
              <w:rPr>
                <w:rFonts w:ascii="Calibri" w:eastAsia="Calibri" w:hAnsi="Calibri" w:cs="Calibri"/>
              </w:rPr>
              <w:t xml:space="preserve">Data przeprowadzenia </w:t>
            </w:r>
            <w:r w:rsidR="00664567">
              <w:rPr>
                <w:rFonts w:ascii="Calibri" w:eastAsia="Calibri" w:hAnsi="Calibri" w:cs="Calibri"/>
              </w:rPr>
              <w:t xml:space="preserve"> rozmowy rekrutacyjnej </w:t>
            </w:r>
            <w:r>
              <w:rPr>
                <w:rFonts w:ascii="Calibri" w:eastAsia="Calibri" w:hAnsi="Calibri" w:cs="Calibri"/>
              </w:rPr>
              <w:t>(</w:t>
            </w:r>
            <w:r w:rsidR="00664567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 xml:space="preserve"> e</w:t>
            </w:r>
            <w:r w:rsidR="00450AFA">
              <w:rPr>
                <w:rFonts w:ascii="Calibri" w:eastAsia="Calibri" w:hAnsi="Calibri" w:cs="Calibri"/>
              </w:rPr>
              <w:t>t</w:t>
            </w:r>
            <w:r w:rsidR="00664567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p)</w:t>
            </w:r>
          </w:p>
        </w:tc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375DE" w:rsidTr="007C0B42"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>Podpis członka/członkini Komisji Rekrutacyjnej</w:t>
            </w:r>
          </w:p>
        </w:tc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 xml:space="preserve"> </w:t>
            </w:r>
          </w:p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375DE" w:rsidTr="007C0B42"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>Uwagi (w przypadku braku napisać „brak”)</w:t>
            </w:r>
          </w:p>
        </w:tc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  <w:u w:val="single"/>
        </w:rPr>
      </w:pPr>
    </w:p>
    <w:p w:rsidR="00AF69C2" w:rsidRDefault="00AF69C2" w:rsidP="00AF69C2">
      <w:pPr>
        <w:tabs>
          <w:tab w:val="left" w:pos="2355"/>
        </w:tabs>
        <w:spacing w:after="0" w:line="240" w:lineRule="auto"/>
        <w:rPr>
          <w:b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64567" w:rsidRPr="00664567" w:rsidTr="00664567">
        <w:tc>
          <w:tcPr>
            <w:tcW w:w="9212" w:type="dxa"/>
            <w:shd w:val="clear" w:color="auto" w:fill="BFBFBF" w:themeFill="background1" w:themeFillShade="BF"/>
          </w:tcPr>
          <w:p w:rsidR="00664567" w:rsidRPr="00664567" w:rsidRDefault="00664567" w:rsidP="00555447">
            <w:pPr>
              <w:jc w:val="center"/>
              <w:rPr>
                <w:b/>
                <w:bCs/>
                <w:u w:val="single"/>
              </w:rPr>
            </w:pPr>
            <w:r w:rsidRPr="00664567">
              <w:rPr>
                <w:b/>
                <w:bCs/>
                <w:u w:val="single"/>
              </w:rPr>
              <w:t>POSUMOWANIE OCENY FORMALNO</w:t>
            </w:r>
          </w:p>
          <w:p w:rsidR="00664567" w:rsidRPr="00664567" w:rsidRDefault="00664567" w:rsidP="00555447">
            <w:pPr>
              <w:jc w:val="center"/>
              <w:rPr>
                <w:b/>
                <w:bCs/>
                <w:u w:val="single"/>
              </w:rPr>
            </w:pPr>
            <w:r w:rsidRPr="00664567">
              <w:rPr>
                <w:b/>
                <w:bCs/>
                <w:u w:val="single"/>
              </w:rPr>
              <w:t>MERYTORYCZNEJ FORMULARZA REKRUTACYJNEGO</w:t>
            </w: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  <w:u w:val="single"/>
        </w:rPr>
      </w:pPr>
    </w:p>
    <w:tbl>
      <w:tblPr>
        <w:tblStyle w:val="Tabela-Siatka"/>
        <w:tblW w:w="9889" w:type="dxa"/>
        <w:tblLook w:val="04A0"/>
      </w:tblPr>
      <w:tblGrid>
        <w:gridCol w:w="6062"/>
        <w:gridCol w:w="1843"/>
        <w:gridCol w:w="1984"/>
      </w:tblGrid>
      <w:tr w:rsidR="00AF69C2" w:rsidTr="004D3FD0">
        <w:tc>
          <w:tcPr>
            <w:tcW w:w="6062" w:type="dxa"/>
            <w:vAlign w:val="center"/>
          </w:tcPr>
          <w:p w:rsidR="00AF69C2" w:rsidRPr="005D6F4F" w:rsidRDefault="00AF69C2" w:rsidP="004D3FD0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 xml:space="preserve">Czy zgłoszenie Kandydata </w:t>
            </w:r>
            <w:r w:rsidRPr="005D6F4F">
              <w:rPr>
                <w:b/>
              </w:rPr>
              <w:t>spełnia kryteria formalne do udziału we wsparciu?</w:t>
            </w:r>
          </w:p>
        </w:tc>
        <w:tc>
          <w:tcPr>
            <w:tcW w:w="1843" w:type="dxa"/>
            <w:vAlign w:val="center"/>
          </w:tcPr>
          <w:p w:rsidR="00AF69C2" w:rsidRDefault="002A70C2" w:rsidP="004D3FD0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9C2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fldChar w:fldCharType="end"/>
            </w:r>
            <w:r w:rsidR="00AF69C2" w:rsidRPr="00045D73">
              <w:rPr>
                <w:rFonts w:cs="Calibri"/>
                <w:sz w:val="20"/>
              </w:rPr>
              <w:t>Tak</w:t>
            </w:r>
          </w:p>
        </w:tc>
        <w:tc>
          <w:tcPr>
            <w:tcW w:w="1984" w:type="dxa"/>
            <w:vAlign w:val="center"/>
          </w:tcPr>
          <w:p w:rsidR="00AF69C2" w:rsidRPr="0094396E" w:rsidRDefault="002A70C2" w:rsidP="004D3FD0">
            <w:pPr>
              <w:jc w:val="center"/>
            </w:pPr>
            <w:r w:rsidRPr="00045D73"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9C2" w:rsidRPr="00045D73"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045D73">
              <w:rPr>
                <w:rFonts w:cs="Calibri"/>
                <w:sz w:val="20"/>
              </w:rPr>
              <w:fldChar w:fldCharType="end"/>
            </w:r>
            <w:r w:rsidR="00AF69C2" w:rsidRPr="00045D73">
              <w:rPr>
                <w:rFonts w:cs="Calibri"/>
                <w:sz w:val="20"/>
              </w:rPr>
              <w:t>Nie</w:t>
            </w:r>
          </w:p>
        </w:tc>
      </w:tr>
      <w:tr w:rsidR="00AF69C2" w:rsidTr="004D3FD0">
        <w:tc>
          <w:tcPr>
            <w:tcW w:w="6062" w:type="dxa"/>
            <w:vAlign w:val="center"/>
          </w:tcPr>
          <w:p w:rsidR="00AF69C2" w:rsidRPr="00645BC7" w:rsidRDefault="00AF69C2" w:rsidP="004D3FD0">
            <w:pPr>
              <w:tabs>
                <w:tab w:val="left" w:pos="2355"/>
              </w:tabs>
              <w:rPr>
                <w:b/>
              </w:rPr>
            </w:pPr>
            <w:r w:rsidRPr="00645BC7">
              <w:rPr>
                <w:b/>
              </w:rPr>
              <w:t>Czy Kandydat uzyskał minimalną liczbę punktów uprawniającą do kwalifikacji na rozmowę rekrutacyjną?</w:t>
            </w:r>
          </w:p>
        </w:tc>
        <w:tc>
          <w:tcPr>
            <w:tcW w:w="1843" w:type="dxa"/>
            <w:vAlign w:val="center"/>
          </w:tcPr>
          <w:p w:rsidR="00AF69C2" w:rsidRDefault="002A70C2" w:rsidP="004D3FD0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9C2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fldChar w:fldCharType="end"/>
            </w:r>
            <w:r w:rsidR="00AF69C2" w:rsidRPr="00045D73">
              <w:rPr>
                <w:rFonts w:cs="Calibri"/>
                <w:sz w:val="20"/>
              </w:rPr>
              <w:t>Tak</w:t>
            </w:r>
          </w:p>
        </w:tc>
        <w:tc>
          <w:tcPr>
            <w:tcW w:w="1984" w:type="dxa"/>
            <w:vAlign w:val="center"/>
          </w:tcPr>
          <w:p w:rsidR="00AF69C2" w:rsidRPr="0094396E" w:rsidRDefault="002A70C2" w:rsidP="004D3FD0">
            <w:pPr>
              <w:jc w:val="center"/>
            </w:pPr>
            <w:r w:rsidRPr="00045D73"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9C2" w:rsidRPr="00045D73"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045D73">
              <w:rPr>
                <w:rFonts w:cs="Calibri"/>
                <w:sz w:val="20"/>
              </w:rPr>
              <w:fldChar w:fldCharType="end"/>
            </w:r>
            <w:r w:rsidR="00AF69C2" w:rsidRPr="00045D73">
              <w:rPr>
                <w:rFonts w:cs="Calibri"/>
                <w:sz w:val="20"/>
              </w:rPr>
              <w:t>Nie</w:t>
            </w:r>
          </w:p>
        </w:tc>
      </w:tr>
      <w:tr w:rsidR="00957997" w:rsidTr="004D3FD0">
        <w:tc>
          <w:tcPr>
            <w:tcW w:w="6062" w:type="dxa"/>
            <w:vAlign w:val="center"/>
          </w:tcPr>
          <w:p w:rsidR="00957997" w:rsidRPr="00645BC7" w:rsidRDefault="00957997" w:rsidP="004D3FD0">
            <w:pPr>
              <w:tabs>
                <w:tab w:val="left" w:pos="2355"/>
              </w:tabs>
              <w:rPr>
                <w:b/>
              </w:rPr>
            </w:pPr>
            <w:r w:rsidRPr="00645BC7">
              <w:rPr>
                <w:b/>
              </w:rPr>
              <w:t>Czy Kandydat uzyskał minimalną liczbę punktów</w:t>
            </w:r>
            <w:r>
              <w:rPr>
                <w:b/>
              </w:rPr>
              <w:t xml:space="preserve"> podczas rozmowy rekrutacyjnej?</w:t>
            </w:r>
          </w:p>
        </w:tc>
        <w:tc>
          <w:tcPr>
            <w:tcW w:w="1843" w:type="dxa"/>
            <w:vAlign w:val="center"/>
          </w:tcPr>
          <w:p w:rsidR="00957997" w:rsidRDefault="002A70C2" w:rsidP="007C0B42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97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fldChar w:fldCharType="end"/>
            </w:r>
            <w:r w:rsidR="00957997" w:rsidRPr="00045D73">
              <w:rPr>
                <w:rFonts w:cs="Calibri"/>
                <w:sz w:val="20"/>
              </w:rPr>
              <w:t>Tak</w:t>
            </w:r>
          </w:p>
        </w:tc>
        <w:tc>
          <w:tcPr>
            <w:tcW w:w="1984" w:type="dxa"/>
            <w:vAlign w:val="center"/>
          </w:tcPr>
          <w:p w:rsidR="00957997" w:rsidRPr="0094396E" w:rsidRDefault="002A70C2" w:rsidP="007C0B42">
            <w:pPr>
              <w:jc w:val="center"/>
            </w:pPr>
            <w:r w:rsidRPr="00045D73"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997" w:rsidRPr="00045D73"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045D73">
              <w:rPr>
                <w:rFonts w:cs="Calibri"/>
                <w:sz w:val="20"/>
              </w:rPr>
              <w:fldChar w:fldCharType="end"/>
            </w:r>
            <w:r w:rsidR="00957997" w:rsidRPr="00045D73">
              <w:rPr>
                <w:rFonts w:cs="Calibri"/>
                <w:sz w:val="20"/>
              </w:rPr>
              <w:t>Nie</w:t>
            </w: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</w:rPr>
      </w:pPr>
    </w:p>
    <w:tbl>
      <w:tblPr>
        <w:tblStyle w:val="Tabela-Siatka"/>
        <w:tblW w:w="5491" w:type="pct"/>
        <w:tblInd w:w="-34" w:type="dxa"/>
        <w:tblLook w:val="04A0"/>
      </w:tblPr>
      <w:tblGrid>
        <w:gridCol w:w="557"/>
        <w:gridCol w:w="5190"/>
        <w:gridCol w:w="869"/>
        <w:gridCol w:w="869"/>
        <w:gridCol w:w="2715"/>
      </w:tblGrid>
      <w:tr w:rsidR="00AF69C2" w:rsidRPr="00414245" w:rsidTr="00957997">
        <w:tc>
          <w:tcPr>
            <w:tcW w:w="273" w:type="pct"/>
            <w:vAlign w:val="center"/>
          </w:tcPr>
          <w:p w:rsidR="00AF69C2" w:rsidRPr="00414245" w:rsidRDefault="00AF69C2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44" w:type="pct"/>
            <w:vAlign w:val="center"/>
          </w:tcPr>
          <w:p w:rsidR="00AF69C2" w:rsidRPr="00414245" w:rsidRDefault="00AF69C2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852" w:type="pct"/>
            <w:gridSpan w:val="2"/>
            <w:vAlign w:val="center"/>
          </w:tcPr>
          <w:p w:rsidR="00AF69C2" w:rsidRPr="00414245" w:rsidRDefault="00AF69C2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ksymalna liczba punktów</w:t>
            </w:r>
          </w:p>
        </w:tc>
        <w:tc>
          <w:tcPr>
            <w:tcW w:w="1331" w:type="pct"/>
          </w:tcPr>
          <w:p w:rsidR="00AF69C2" w:rsidRPr="00414245" w:rsidRDefault="00AF69C2" w:rsidP="004D3FD0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zyskana liczba punktów</w:t>
            </w:r>
          </w:p>
        </w:tc>
      </w:tr>
      <w:tr w:rsidR="00664567" w:rsidRPr="00414245" w:rsidTr="000375DE">
        <w:tc>
          <w:tcPr>
            <w:tcW w:w="273" w:type="pct"/>
            <w:vAlign w:val="center"/>
          </w:tcPr>
          <w:p w:rsidR="00664567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a</w:t>
            </w:r>
          </w:p>
        </w:tc>
        <w:tc>
          <w:tcPr>
            <w:tcW w:w="2544" w:type="pct"/>
          </w:tcPr>
          <w:p w:rsidR="00664567" w:rsidRDefault="00664567" w:rsidP="00957997">
            <w:pPr>
              <w:rPr>
                <w:rFonts w:ascii="Calibri" w:eastAsia="Calibri" w:hAnsi="Calibri" w:cs="Calibri"/>
              </w:rPr>
            </w:pPr>
            <w:r w:rsidRPr="105AE935">
              <w:rPr>
                <w:rFonts w:ascii="Calibri" w:eastAsia="Calibri" w:hAnsi="Calibri" w:cs="Calibri"/>
              </w:rPr>
              <w:t xml:space="preserve">Siedziba w powiecie olkuskim lub chrzanowskim </w:t>
            </w:r>
          </w:p>
          <w:p w:rsidR="00664567" w:rsidRDefault="00664567" w:rsidP="004D3FD0">
            <w:pPr>
              <w:pStyle w:val="Tekstkomentarza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664567" w:rsidRPr="105AE93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6" w:type="pct"/>
            <w:vMerge w:val="restart"/>
            <w:vAlign w:val="center"/>
          </w:tcPr>
          <w:p w:rsidR="00664567" w:rsidRPr="105AE93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331" w:type="pct"/>
            <w:vMerge w:val="restart"/>
          </w:tcPr>
          <w:p w:rsidR="00664567" w:rsidRPr="0041424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4567" w:rsidRPr="00414245" w:rsidTr="000375DE">
        <w:tc>
          <w:tcPr>
            <w:tcW w:w="273" w:type="pct"/>
            <w:vAlign w:val="center"/>
          </w:tcPr>
          <w:p w:rsidR="00664567" w:rsidRPr="0041424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b</w:t>
            </w:r>
          </w:p>
        </w:tc>
        <w:tc>
          <w:tcPr>
            <w:tcW w:w="2544" w:type="pct"/>
          </w:tcPr>
          <w:p w:rsidR="00664567" w:rsidRPr="00320A21" w:rsidRDefault="00664567" w:rsidP="00957997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sz w:val="22"/>
                <w:szCs w:val="22"/>
              </w:rPr>
              <w:t>Pomysł na rozwój ekonomii społecznej na terenie danej JST w tym:</w:t>
            </w:r>
          </w:p>
          <w:p w:rsidR="00664567" w:rsidRPr="00320A21" w:rsidRDefault="00664567" w:rsidP="00957997">
            <w:pPr>
              <w:pStyle w:val="Tekstkomentarza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sz w:val="22"/>
                <w:szCs w:val="22"/>
              </w:rPr>
              <w:t>adekwatność  pomysłu  wobec oferowanego wsparcia i oczekiwanych rezultatów Projektu</w:t>
            </w:r>
          </w:p>
          <w:p w:rsidR="00664567" w:rsidRPr="00320A21" w:rsidRDefault="00664567" w:rsidP="00957997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sz w:val="22"/>
                <w:szCs w:val="22"/>
              </w:rPr>
              <w:t>znajomość zasobów i potencjałów lokalnych oraz ich adekwatność wobec planowanych działań i efektów</w:t>
            </w:r>
          </w:p>
          <w:p w:rsidR="00664567" w:rsidRPr="00320A21" w:rsidRDefault="00664567" w:rsidP="00957997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jomość potrzeb lokalnych organizacji/grup nieformalnych</w:t>
            </w:r>
          </w:p>
          <w:p w:rsidR="00664567" w:rsidRPr="00320A21" w:rsidRDefault="00664567" w:rsidP="00957997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sz w:val="22"/>
                <w:szCs w:val="22"/>
              </w:rPr>
              <w:t>adekwatność planowanych działań wobec potrzeb lokalnych</w:t>
            </w:r>
          </w:p>
          <w:p w:rsidR="00664567" w:rsidRPr="00320A21" w:rsidRDefault="00664567" w:rsidP="00957997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eastAsia="Calibri" w:hAnsiTheme="minorHAnsi" w:cstheme="minorHAnsi"/>
                <w:sz w:val="22"/>
                <w:szCs w:val="22"/>
              </w:rPr>
              <w:t>innowacyjność i/lub kompleksowość planowanych działań</w:t>
            </w:r>
          </w:p>
          <w:p w:rsidR="00664567" w:rsidRPr="00B37B84" w:rsidRDefault="00664567" w:rsidP="004D3FD0">
            <w:pPr>
              <w:pStyle w:val="Tekstkomentarza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664567" w:rsidRPr="00414245" w:rsidRDefault="00664567" w:rsidP="0095799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426" w:type="pct"/>
            <w:vMerge/>
            <w:vAlign w:val="center"/>
          </w:tcPr>
          <w:p w:rsidR="00664567" w:rsidRPr="00414245" w:rsidRDefault="00664567" w:rsidP="0095799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pct"/>
            <w:vMerge/>
          </w:tcPr>
          <w:p w:rsidR="00664567" w:rsidRPr="0041424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4567" w:rsidRPr="00414245" w:rsidTr="000375DE">
        <w:tc>
          <w:tcPr>
            <w:tcW w:w="273" w:type="pct"/>
            <w:vAlign w:val="center"/>
          </w:tcPr>
          <w:p w:rsidR="00664567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a</w:t>
            </w:r>
          </w:p>
        </w:tc>
        <w:tc>
          <w:tcPr>
            <w:tcW w:w="2544" w:type="pct"/>
          </w:tcPr>
          <w:p w:rsidR="00664567" w:rsidRPr="00957997" w:rsidRDefault="00664567" w:rsidP="00957997">
            <w:pPr>
              <w:rPr>
                <w:rFonts w:eastAsia="Calibri"/>
              </w:rPr>
            </w:pPr>
            <w:r w:rsidRPr="4BBC713D">
              <w:rPr>
                <w:rFonts w:eastAsia="Calibri"/>
              </w:rPr>
              <w:t>Motywacja do udziału w Projekcie (w tym dostępność zasobów osobowych, organizacyjnych i czasowych JST w odniesieniu do planowanych działań i efektów</w:t>
            </w:r>
            <w:r>
              <w:rPr>
                <w:rFonts w:eastAsia="Calibri"/>
              </w:rPr>
              <w:t>)</w:t>
            </w:r>
            <w:r w:rsidRPr="4BBC713D">
              <w:rPr>
                <w:rFonts w:eastAsia="Calibri"/>
              </w:rPr>
              <w:t xml:space="preserve">, deklaracja Przewodniczącego organu stanowiącego w obszarze wprowadzenia rozwiązań sprzyjających rozwojowi ekonomii społecznej  w danej JST </w:t>
            </w:r>
          </w:p>
        </w:tc>
        <w:tc>
          <w:tcPr>
            <w:tcW w:w="426" w:type="pct"/>
            <w:vAlign w:val="center"/>
          </w:tcPr>
          <w:p w:rsidR="00664567" w:rsidRPr="105AE93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426" w:type="pct"/>
            <w:vMerge w:val="restart"/>
            <w:vAlign w:val="center"/>
          </w:tcPr>
          <w:p w:rsidR="00664567" w:rsidRPr="105AE93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331" w:type="pct"/>
            <w:vMerge w:val="restart"/>
          </w:tcPr>
          <w:p w:rsidR="00664567" w:rsidRPr="0041424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4567" w:rsidRPr="00414245" w:rsidTr="000375DE">
        <w:tc>
          <w:tcPr>
            <w:tcW w:w="273" w:type="pct"/>
            <w:vAlign w:val="center"/>
          </w:tcPr>
          <w:p w:rsidR="00664567" w:rsidRPr="0041424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b</w:t>
            </w:r>
          </w:p>
        </w:tc>
        <w:tc>
          <w:tcPr>
            <w:tcW w:w="2544" w:type="pct"/>
          </w:tcPr>
          <w:p w:rsidR="00664567" w:rsidRPr="00320A21" w:rsidRDefault="00664567" w:rsidP="00957997">
            <w:pPr>
              <w:rPr>
                <w:rFonts w:cstheme="minorHAnsi"/>
              </w:rPr>
            </w:pPr>
            <w:r w:rsidRPr="00320A21">
              <w:rPr>
                <w:rFonts w:eastAsia="Calibri" w:cstheme="minorHAnsi"/>
              </w:rPr>
              <w:t>Pogłębienie informacji zawartych w formularzu rekrutacyjnym dotyczących p</w:t>
            </w:r>
            <w:r w:rsidRPr="00320A21">
              <w:rPr>
                <w:rFonts w:cstheme="minorHAnsi"/>
              </w:rPr>
              <w:t xml:space="preserve">omysłu na rozwój </w:t>
            </w:r>
            <w:r w:rsidRPr="00320A21">
              <w:rPr>
                <w:rFonts w:cstheme="minorHAnsi"/>
              </w:rPr>
              <w:lastRenderedPageBreak/>
              <w:t>ekonomii społecznej na terenie danej JST</w:t>
            </w:r>
          </w:p>
          <w:p w:rsidR="00664567" w:rsidRPr="00414245" w:rsidRDefault="00664567" w:rsidP="004D3FD0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664567" w:rsidRPr="0041424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26" w:type="pct"/>
            <w:vMerge/>
            <w:vAlign w:val="center"/>
          </w:tcPr>
          <w:p w:rsidR="00664567" w:rsidRPr="0041424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pct"/>
            <w:vMerge/>
          </w:tcPr>
          <w:p w:rsidR="00664567" w:rsidRPr="0041424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F69C2" w:rsidRPr="00414245" w:rsidTr="00F91B46">
        <w:tc>
          <w:tcPr>
            <w:tcW w:w="2817" w:type="pct"/>
            <w:gridSpan w:val="2"/>
          </w:tcPr>
          <w:p w:rsidR="00AF69C2" w:rsidRPr="00414245" w:rsidRDefault="00AF69C2" w:rsidP="004D3FD0">
            <w:pPr>
              <w:pStyle w:val="Default"/>
              <w:ind w:hanging="31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105AE935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SUMA</w:t>
            </w:r>
          </w:p>
        </w:tc>
        <w:tc>
          <w:tcPr>
            <w:tcW w:w="852" w:type="pct"/>
            <w:gridSpan w:val="2"/>
          </w:tcPr>
          <w:p w:rsidR="00AF69C2" w:rsidRPr="00414245" w:rsidRDefault="00AF69C2" w:rsidP="004D3FD0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105AE93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="0095799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31" w:type="pct"/>
          </w:tcPr>
          <w:p w:rsidR="00AF69C2" w:rsidRDefault="00AF69C2" w:rsidP="004D3FD0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</w:rPr>
      </w:pPr>
    </w:p>
    <w:tbl>
      <w:tblPr>
        <w:tblStyle w:val="Tabela-Siatka"/>
        <w:tblW w:w="9918" w:type="dxa"/>
        <w:tblLook w:val="04A0"/>
      </w:tblPr>
      <w:tblGrid>
        <w:gridCol w:w="4503"/>
        <w:gridCol w:w="5415"/>
      </w:tblGrid>
      <w:tr w:rsidR="00AF69C2" w:rsidTr="00F91B46">
        <w:tc>
          <w:tcPr>
            <w:tcW w:w="4503" w:type="dxa"/>
            <w:vAlign w:val="center"/>
          </w:tcPr>
          <w:p w:rsidR="00AF69C2" w:rsidRDefault="00AF69C2" w:rsidP="004D3FD0">
            <w:pPr>
              <w:tabs>
                <w:tab w:val="left" w:pos="1860"/>
              </w:tabs>
            </w:pPr>
            <w:r>
              <w:t>Data przeprowadzenia oceny formalnej i merytorycznej formularza zgłoszeniowego</w:t>
            </w:r>
          </w:p>
        </w:tc>
        <w:tc>
          <w:tcPr>
            <w:tcW w:w="5415" w:type="dxa"/>
          </w:tcPr>
          <w:p w:rsidR="00AF69C2" w:rsidRDefault="00AF69C2" w:rsidP="004D3FD0">
            <w:pPr>
              <w:tabs>
                <w:tab w:val="left" w:pos="1860"/>
              </w:tabs>
            </w:pPr>
          </w:p>
        </w:tc>
      </w:tr>
      <w:tr w:rsidR="00AF69C2" w:rsidTr="00F91B46">
        <w:tc>
          <w:tcPr>
            <w:tcW w:w="4503" w:type="dxa"/>
            <w:vAlign w:val="center"/>
          </w:tcPr>
          <w:p w:rsidR="00AF69C2" w:rsidRDefault="00AF69C2" w:rsidP="004D3FD0">
            <w:pPr>
              <w:tabs>
                <w:tab w:val="left" w:pos="1860"/>
              </w:tabs>
            </w:pPr>
            <w:r w:rsidRPr="00AC58ED">
              <w:rPr>
                <w:rFonts w:eastAsia="Times New Roman" w:cs="Times New Roman"/>
                <w:color w:val="000000"/>
              </w:rPr>
              <w:t>Podpis członka</w:t>
            </w:r>
            <w:r>
              <w:rPr>
                <w:rFonts w:eastAsia="Times New Roman" w:cs="Times New Roman"/>
                <w:color w:val="000000"/>
              </w:rPr>
              <w:t>/członkini</w:t>
            </w:r>
            <w:r w:rsidRPr="00AC58ED">
              <w:rPr>
                <w:rFonts w:eastAsia="Times New Roman" w:cs="Times New Roman"/>
                <w:color w:val="000000"/>
              </w:rPr>
              <w:t xml:space="preserve"> Komisji</w:t>
            </w:r>
            <w:r>
              <w:rPr>
                <w:rFonts w:eastAsia="Times New Roman" w:cs="Times New Roman"/>
                <w:color w:val="000000"/>
              </w:rPr>
              <w:t xml:space="preserve"> Rekrutacyjnej</w:t>
            </w:r>
          </w:p>
        </w:tc>
        <w:tc>
          <w:tcPr>
            <w:tcW w:w="5415" w:type="dxa"/>
          </w:tcPr>
          <w:p w:rsidR="00AF69C2" w:rsidRDefault="00AF69C2" w:rsidP="004D3FD0">
            <w:pPr>
              <w:tabs>
                <w:tab w:val="left" w:pos="1860"/>
              </w:tabs>
            </w:pPr>
          </w:p>
          <w:p w:rsidR="00AF69C2" w:rsidRDefault="00AF69C2" w:rsidP="004D3FD0">
            <w:pPr>
              <w:tabs>
                <w:tab w:val="left" w:pos="1860"/>
              </w:tabs>
            </w:pPr>
          </w:p>
        </w:tc>
      </w:tr>
      <w:tr w:rsidR="00AF69C2" w:rsidTr="00F91B46">
        <w:tc>
          <w:tcPr>
            <w:tcW w:w="4503" w:type="dxa"/>
            <w:vAlign w:val="center"/>
          </w:tcPr>
          <w:p w:rsidR="00AF69C2" w:rsidRPr="00AC58ED" w:rsidRDefault="00AF69C2" w:rsidP="004D3FD0">
            <w:pPr>
              <w:tabs>
                <w:tab w:val="left" w:pos="1860"/>
              </w:tabs>
              <w:rPr>
                <w:rFonts w:eastAsia="Times New Roman" w:cs="Times New Roman"/>
                <w:color w:val="000000"/>
              </w:rPr>
            </w:pPr>
            <w:r w:rsidRPr="00AC58ED">
              <w:t>Uwagi (w przypadku braku napisać „brak”)</w:t>
            </w:r>
          </w:p>
        </w:tc>
        <w:tc>
          <w:tcPr>
            <w:tcW w:w="5415" w:type="dxa"/>
          </w:tcPr>
          <w:p w:rsidR="00AF69C2" w:rsidRDefault="00AF69C2" w:rsidP="004D3FD0">
            <w:pPr>
              <w:tabs>
                <w:tab w:val="left" w:pos="1860"/>
              </w:tabs>
            </w:pPr>
          </w:p>
          <w:p w:rsidR="00AF69C2" w:rsidRDefault="00AF69C2" w:rsidP="004D3FD0">
            <w:pPr>
              <w:tabs>
                <w:tab w:val="left" w:pos="1860"/>
              </w:tabs>
            </w:pP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</w:rPr>
      </w:pPr>
    </w:p>
    <w:p w:rsidR="00AF69C2" w:rsidRPr="00BC521D" w:rsidRDefault="00AF69C2" w:rsidP="00AF69C2">
      <w:pPr>
        <w:tabs>
          <w:tab w:val="left" w:pos="2355"/>
        </w:tabs>
        <w:spacing w:after="0" w:line="240" w:lineRule="auto"/>
        <w:rPr>
          <w:b/>
          <w:bCs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DB07C4" w:rsidRDefault="00DB07C4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sectPr w:rsidR="00AF69C2" w:rsidSect="00465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27" w:rsidRDefault="00B71927" w:rsidP="0057594E">
      <w:pPr>
        <w:spacing w:after="0" w:line="240" w:lineRule="auto"/>
      </w:pPr>
      <w:r>
        <w:separator/>
      </w:r>
    </w:p>
  </w:endnote>
  <w:endnote w:type="continuationSeparator" w:id="0">
    <w:p w:rsidR="00B71927" w:rsidRDefault="00B71927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06" w:rsidRDefault="00B068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4E" w:rsidRDefault="002A70C2" w:rsidP="007579C2">
    <w:pPr>
      <w:pStyle w:val="Stopka"/>
      <w:tabs>
        <w:tab w:val="clear" w:pos="4536"/>
        <w:tab w:val="clear" w:pos="9072"/>
        <w:tab w:val="left" w:pos="7605"/>
      </w:tabs>
    </w:pPr>
    <w:r w:rsidRPr="002A70C2">
      <w:rPr>
        <w:rFonts w:ascii="Times New Roman" w:eastAsia="Times New Roman" w:hAnsi="Times New Roman" w:cs="Times New Roman"/>
        <w:noProof/>
        <w:color w:val="000000"/>
        <w:sz w:val="0"/>
        <w:szCs w:val="0"/>
      </w:rPr>
      <w:pict>
        <v:group id="Grupa 18" o:spid="_x0000_s4102" style="position:absolute;margin-left:-25.15pt;margin-top:-13.85pt;width:508.5pt;height:48.75pt;z-index:251695104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4103" type="#_x0000_t75" style="position:absolute;top:1524;width:7810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nou/AAAA2gAAAA8AAABkcnMvZG93bnJldi54bWxEj0GLwjAUhO+C/yE8wZtNVVi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VZ6LvwAAANoAAAAPAAAAAAAAAAAAAAAAAJ8CAABk&#10;cnMvZG93bnJldi54bWxQSwUGAAAAAAQABAD3AAAAiwMAAAAA&#10;">
            <v:imagedata r:id="rId1" o:title="ARMZ logo_chrzanow - mono"/>
            <v:path arrowok="t"/>
          </v:shape>
          <v:shape id="Obraz 8" o:spid="_x0000_s4104" type="#_x0000_t75" style="position:absolute;left:58769;width:5810;height:5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3LgK6AAAA2gAAAA8AAABkcnMvZG93bnJldi54bWxET0sKwjAQ3QveIYzgThNFRKtRVCq49QNu&#10;h2Zsi82kNFGrpzcLweXj/Zfr1lbiSY0vHWsYDRUI4syZknMNl/N+MAPhA7LByjFpeJOH9arbWWJi&#10;3IuP9DyFXMQQ9glqKEKoEyl9VpBFP3Q1ceRurrEYImxyaRp8xXBbybFSU2mx5NhQYE27grL76WE1&#10;qFRdJW4nl8fc77d8nqWh/aRa93vtZgEiUBv+4p/7YDTErfFKvAFy9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MvcuAroAAADaAAAADwAAAAAAAAAAAAAAAACfAgAAZHJzL2Rv&#10;d25yZXYueG1sUEsFBgAAAAAEAAQA9wAAAIYDAAAAAA==&#10;">
            <v:imagedata r:id="rId2" o:title="ZLSP_b&amp;w"/>
            <v:path arrowok="t"/>
          </v:shape>
          <v:shape id="Obraz 9" o:spid="_x0000_s4105" type="#_x0000_t75" style="position:absolute;left:49911;top:476;width:590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<v:imagedata r:id="rId3" o:title=""/>
            <v:path arrowok="t"/>
          </v:shape>
          <v:shape id="Obraz 7" o:spid="_x0000_s4106" type="#_x0000_t75" style="position:absolute;left:35623;top:1333;width:13049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qe7CAAAA2gAAAA8AAABkcnMvZG93bnJldi54bWxEj8FqwzAQRO+F/IPYQG+N5Bza4kQJwcSQ&#10;HOsWSm+LtbGdWCthKbb791Wh0OMwM2+Y7X62vRhpCJ1jDdlKgSCunem40fDxXj69gggR2WDvmDR8&#10;U4D9bvGwxdy4id9orGIjEoRDjhraGH0uZahbshhWzhMn7+IGizHJoZFmwCnBbS/XSj1Lix2nhRY9&#10;FS3Vt+puNVy+Gn/7rNUxnA+lKjK++mq8av24nA8bEJHm+B/+a5+Mhhf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qnuwgAAANoAAAAPAAAAAAAAAAAAAAAAAJ8C&#10;AABkcnMvZG93bnJldi54bWxQSwUGAAAAAAQABAD3AAAAjgMAAAAA&#10;">
            <v:imagedata r:id="rId4" o:title="frdl mistia-grey"/>
            <v:path arrowok="t"/>
          </v:shape>
          <v:shape id="Obraz 11" o:spid="_x0000_s4107" type="#_x0000_t75" style="position:absolute;left:23050;top:1524;width:11240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HxFDCAAAA2wAAAA8AAABkcnMvZG93bnJldi54bWxET01rwkAQvRf8D8sIvZS6sRWRmI2IENur&#10;tkF6G7PTJDU7G3a3Gv+9KxR6m8f7nGw1mE6cyfnWsoLpJAFBXFndcq3g86N4XoDwAVljZ5kUXMnD&#10;Kh89ZJhqe+EdnfehFjGEfYoKmhD6VEpfNWTQT2xPHLlv6wyGCF0ttcNLDDedfEmSuTTYcmxosKdN&#10;Q9Vp/2sUuOOpXOy+9E/5RLPeHl6L7dumUOpxPKyXIAIN4V/8537Xcf4U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B8RQwgAAANsAAAAPAAAAAAAAAAAAAAAAAJ8C&#10;AABkcnMvZG93bnJldi54bWxQSwUGAAAAAAQABAD3AAAAjgMAAAAA&#10;">
            <v:imagedata r:id="rId5" o:title="Fundacja_GAP_logo_cz-b"/>
            <v:path arrowok="t"/>
          </v:shape>
          <v:shape id="Obraz 4" o:spid="_x0000_s4108" type="#_x0000_t75" style="position:absolute;left:10953;top:1524;width:10383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vU3CAAAA2gAAAA8AAABkcnMvZG93bnJldi54bWxEj1FrwkAQhN+F/odjC33Ti0VLiJ5SCpYI&#10;Raj2B2xzay6Y2wu5rcZ/3xMEH4eZ+YZZrgffqjP1sQlsYDrJQBFXwTZcG/g5bMY5qCjIFtvAZOBK&#10;Edarp9ESCxsu/E3nvdQqQTgWaMCJdIXWsXLkMU5CR5y8Y+g9SpJ9rW2PlwT3rX7NsjftseG04LCj&#10;D0fVaf/nDWxP3TS38vVbNk7mn3m5y2ebnTEvz8P7ApTQII/wvV1aAzO4XUk3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r1NwgAAANoAAAAPAAAAAAAAAAAAAAAAAJ8C&#10;AABkcnMvZG93bnJldi54bWxQSwUGAAAAAAQABAD3AAAAjgMAAAAA&#10;">
            <v:imagedata r:id="rId6" o:title="BIS skala szarosci"/>
            <v:path arrowok="t"/>
          </v:shape>
        </v:group>
      </w:pict>
    </w:r>
    <w:r w:rsidR="00A6230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</w:rPr>
      <w:t xml:space="preserve"> </w:t>
    </w:r>
    <w:r w:rsidR="004E19E2">
      <w:t xml:space="preserve">         </w:t>
    </w:r>
    <w:r w:rsidR="007579C2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06" w:rsidRDefault="00B068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27" w:rsidRDefault="00B71927" w:rsidP="0057594E">
      <w:pPr>
        <w:spacing w:after="0" w:line="240" w:lineRule="auto"/>
      </w:pPr>
      <w:r>
        <w:separator/>
      </w:r>
    </w:p>
  </w:footnote>
  <w:footnote w:type="continuationSeparator" w:id="0">
    <w:p w:rsidR="00B71927" w:rsidRDefault="00B71927" w:rsidP="0057594E">
      <w:pPr>
        <w:spacing w:after="0" w:line="240" w:lineRule="auto"/>
      </w:pPr>
      <w:r>
        <w:continuationSeparator/>
      </w:r>
    </w:p>
  </w:footnote>
  <w:footnote w:id="1">
    <w:p w:rsidR="00957997" w:rsidRPr="00957997" w:rsidRDefault="00957997" w:rsidP="00957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Style w:val="Odwoanieprzypisudolnego"/>
        </w:rPr>
        <w:footnoteRef/>
      </w:r>
      <w:r>
        <w:t xml:space="preserve"> </w:t>
      </w:r>
      <w:r w:rsidRPr="00957997">
        <w:rPr>
          <w:rFonts w:cstheme="minorHAnsi"/>
        </w:rPr>
        <w:t>Kandydaci, którzy pozytywnie przeszli ocenę formalną oraz uzyskali minimum  7  punktów z oceny merytorycznej Formularza Rekrutacyjnego kwalifikują się do etapu rekrutacji, jakim jest spotkanie rekrutacyjne</w:t>
      </w:r>
      <w:r w:rsidRPr="00957997">
        <w:rPr>
          <w:rFonts w:cstheme="minorHAnsi"/>
          <w:b/>
        </w:rPr>
        <w:t>.</w:t>
      </w:r>
    </w:p>
    <w:p w:rsidR="00957997" w:rsidRDefault="00957997">
      <w:pPr>
        <w:pStyle w:val="Tekstprzypisudolnego"/>
      </w:pPr>
    </w:p>
  </w:footnote>
  <w:footnote w:id="2">
    <w:p w:rsidR="00957997" w:rsidRPr="00440052" w:rsidRDefault="00957997" w:rsidP="0095799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440052">
        <w:rPr>
          <w:rFonts w:asciiTheme="minorHAnsi" w:eastAsia="Times New Roman" w:hAnsiTheme="minorHAnsi" w:cstheme="minorBidi"/>
          <w:bCs/>
          <w:sz w:val="22"/>
          <w:szCs w:val="22"/>
        </w:rPr>
        <w:t>Minimalna liczba punktów zdobyta podczas rozmowy kwalifikacyjnej wynosi 5</w:t>
      </w:r>
      <w:r w:rsidRPr="00440052">
        <w:rPr>
          <w:rFonts w:asciiTheme="minorHAnsi" w:eastAsia="Times New Roman" w:hAnsiTheme="minorHAnsi" w:cstheme="minorBidi"/>
          <w:sz w:val="22"/>
          <w:szCs w:val="22"/>
        </w:rPr>
        <w:t>.</w:t>
      </w:r>
    </w:p>
    <w:p w:rsidR="00957997" w:rsidRPr="00957997" w:rsidRDefault="00957997" w:rsidP="00957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57997" w:rsidRDefault="00957997" w:rsidP="0095799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06" w:rsidRDefault="00B0680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4E" w:rsidRDefault="002A70C2" w:rsidP="00B06806">
    <w:r>
      <w:rPr>
        <w:noProof/>
      </w:rPr>
      <w:pict>
        <v:group id="Grupa 1" o:spid="_x0000_s4097" style="position:absolute;margin-left:-33.85pt;margin-top:-33.75pt;width:530.25pt;height:63.75pt;z-index:251694080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LcdR8sVJAAAFSQAABQAAABkcnMvbWVk&#10;aWEvaW1hZ2UyLnBuZ4lQTkcNChoKAAAADUlIRFIAAAILAAAAvggGAAAAu8dMIQAAAAFzUkdCAK7O&#10;HOkAAAAEZ0FNQQAAsY8L/GEFAAAACXBIWXMAACHVAAAh1QEEnLSdAAAjqklEQVR4Xu3dB7Rt213X&#10;cR5JeEleikpRIBJDMfYWkRh4iS9FY++IFTtgUEENYoGooCKiolQVFBUUVCwUCwgoIQhEQEDsvTfs&#10;vT3nR94aY47p2vvscs599+V+v2P8xr3nnL1Xn3P+25zrr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4098" type="#_x0000_t75" style="position:absolute;top:571;width:12477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<v:imagedata r:id="rId1" o:title="logo_FE_Program_Regionalny_rgb-4"/>
            <v:path arrowok="t"/>
          </v:shape>
          <v:shape id="Obraz 2" o:spid="_x0000_s4099" type="#_x0000_t75" style="position:absolute;left:13049;width:22193;height:8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<v:imagedata r:id="rId2" o:title=""/>
            <v:path arrowok="t"/>
          </v:shape>
          <v:shape id="Obraz 5" o:spid="_x0000_s4100" type="#_x0000_t75" style="position:absolute;left:48006;top:1333;width:1933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<v:imagedata r:id="rId3" o:title="EU_EFS_rgb-3"/>
            <v:path arrowok="t"/>
          </v:shape>
          <v:shape id="Obraz 10" o:spid="_x0000_s4101" type="#_x0000_t75" style="position:absolute;left:34671;top:1047;width:13430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<v:imagedata r:id="rId4" o:title="Logo_MOWES9"/>
            <v:path arrowok="t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06" w:rsidRDefault="00B068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8B7"/>
    <w:multiLevelType w:val="hybridMultilevel"/>
    <w:tmpl w:val="57D4CB74"/>
    <w:lvl w:ilvl="0" w:tplc="B1CEB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912D9"/>
    <w:multiLevelType w:val="hybridMultilevel"/>
    <w:tmpl w:val="9690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C5D29"/>
    <w:multiLevelType w:val="hybridMultilevel"/>
    <w:tmpl w:val="DB24848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15684"/>
    <w:multiLevelType w:val="hybridMultilevel"/>
    <w:tmpl w:val="58D8DAB8"/>
    <w:lvl w:ilvl="0" w:tplc="B8320724">
      <w:start w:val="16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06DCF"/>
    <w:multiLevelType w:val="hybridMultilevel"/>
    <w:tmpl w:val="C154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A2497"/>
    <w:multiLevelType w:val="hybridMultilevel"/>
    <w:tmpl w:val="BFCA5C8C"/>
    <w:lvl w:ilvl="0" w:tplc="D7F0D27E">
      <w:numFmt w:val="bullet"/>
      <w:lvlText w:val=""/>
      <w:lvlJc w:val="left"/>
      <w:pPr>
        <w:ind w:left="6732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>
    <w:nsid w:val="24B907B9"/>
    <w:multiLevelType w:val="hybridMultilevel"/>
    <w:tmpl w:val="F69C53CE"/>
    <w:lvl w:ilvl="0" w:tplc="518AB172">
      <w:numFmt w:val="bullet"/>
      <w:lvlText w:val=""/>
      <w:lvlJc w:val="left"/>
      <w:pPr>
        <w:ind w:left="6732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7">
    <w:nsid w:val="259B6EB8"/>
    <w:multiLevelType w:val="hybridMultilevel"/>
    <w:tmpl w:val="5E5A06FC"/>
    <w:lvl w:ilvl="0" w:tplc="43CA1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04369"/>
    <w:multiLevelType w:val="hybridMultilevel"/>
    <w:tmpl w:val="31EC93AC"/>
    <w:lvl w:ilvl="0" w:tplc="9DD6A0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5DD5"/>
    <w:multiLevelType w:val="hybridMultilevel"/>
    <w:tmpl w:val="E30E4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4F0D9E"/>
    <w:multiLevelType w:val="hybridMultilevel"/>
    <w:tmpl w:val="27182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11D40"/>
    <w:multiLevelType w:val="hybridMultilevel"/>
    <w:tmpl w:val="89EA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F0129"/>
    <w:multiLevelType w:val="hybridMultilevel"/>
    <w:tmpl w:val="FB4AE6DA"/>
    <w:lvl w:ilvl="0" w:tplc="D640041C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5F5B60C1"/>
    <w:multiLevelType w:val="hybridMultilevel"/>
    <w:tmpl w:val="2C0AFBE4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695108CF"/>
    <w:multiLevelType w:val="hybridMultilevel"/>
    <w:tmpl w:val="40CA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D55E6"/>
    <w:multiLevelType w:val="hybridMultilevel"/>
    <w:tmpl w:val="5E5A06FC"/>
    <w:lvl w:ilvl="0" w:tplc="43CA1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16"/>
  </w:num>
  <w:num w:numId="7">
    <w:abstractNumId w:val="7"/>
  </w:num>
  <w:num w:numId="8">
    <w:abstractNumId w:val="0"/>
  </w:num>
  <w:num w:numId="9">
    <w:abstractNumId w:val="2"/>
  </w:num>
  <w:num w:numId="10">
    <w:abstractNumId w:val="13"/>
  </w:num>
  <w:num w:numId="11">
    <w:abstractNumId w:val="15"/>
  </w:num>
  <w:num w:numId="12">
    <w:abstractNumId w:val="11"/>
  </w:num>
  <w:num w:numId="13">
    <w:abstractNumId w:val="4"/>
  </w:num>
  <w:num w:numId="14">
    <w:abstractNumId w:val="12"/>
  </w:num>
  <w:num w:numId="15">
    <w:abstractNumId w:val="17"/>
  </w:num>
  <w:num w:numId="16">
    <w:abstractNumId w:val="3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071C"/>
    <w:rsid w:val="00003520"/>
    <w:rsid w:val="00011E9F"/>
    <w:rsid w:val="0002590E"/>
    <w:rsid w:val="00035D59"/>
    <w:rsid w:val="000375DE"/>
    <w:rsid w:val="000408FF"/>
    <w:rsid w:val="000750BF"/>
    <w:rsid w:val="00093E27"/>
    <w:rsid w:val="00097A55"/>
    <w:rsid w:val="00111040"/>
    <w:rsid w:val="00133586"/>
    <w:rsid w:val="001802B1"/>
    <w:rsid w:val="001C586C"/>
    <w:rsid w:val="001D3C04"/>
    <w:rsid w:val="001E75DD"/>
    <w:rsid w:val="002526D8"/>
    <w:rsid w:val="00260F57"/>
    <w:rsid w:val="0029548C"/>
    <w:rsid w:val="002A70C2"/>
    <w:rsid w:val="00320A21"/>
    <w:rsid w:val="003B055A"/>
    <w:rsid w:val="003B2501"/>
    <w:rsid w:val="0041436F"/>
    <w:rsid w:val="004147AB"/>
    <w:rsid w:val="00416D20"/>
    <w:rsid w:val="004317F6"/>
    <w:rsid w:val="0044495F"/>
    <w:rsid w:val="004506C5"/>
    <w:rsid w:val="00450AFA"/>
    <w:rsid w:val="0045190B"/>
    <w:rsid w:val="00452737"/>
    <w:rsid w:val="0046594B"/>
    <w:rsid w:val="00472036"/>
    <w:rsid w:val="004C5729"/>
    <w:rsid w:val="004E19E2"/>
    <w:rsid w:val="00515136"/>
    <w:rsid w:val="0057594E"/>
    <w:rsid w:val="005A1BD7"/>
    <w:rsid w:val="005A4064"/>
    <w:rsid w:val="005B30A5"/>
    <w:rsid w:val="005E1D8E"/>
    <w:rsid w:val="00664567"/>
    <w:rsid w:val="007376D1"/>
    <w:rsid w:val="007535CA"/>
    <w:rsid w:val="007579C2"/>
    <w:rsid w:val="00766A19"/>
    <w:rsid w:val="00776165"/>
    <w:rsid w:val="00776618"/>
    <w:rsid w:val="007B4E4B"/>
    <w:rsid w:val="007D0E1E"/>
    <w:rsid w:val="007E427A"/>
    <w:rsid w:val="007E7B34"/>
    <w:rsid w:val="0080263C"/>
    <w:rsid w:val="00866BA0"/>
    <w:rsid w:val="0087071C"/>
    <w:rsid w:val="0087403A"/>
    <w:rsid w:val="00884C0F"/>
    <w:rsid w:val="008B6710"/>
    <w:rsid w:val="008F35D3"/>
    <w:rsid w:val="00903A81"/>
    <w:rsid w:val="00916FD9"/>
    <w:rsid w:val="009528FD"/>
    <w:rsid w:val="009535D8"/>
    <w:rsid w:val="00957997"/>
    <w:rsid w:val="009645CF"/>
    <w:rsid w:val="0096522A"/>
    <w:rsid w:val="009A3444"/>
    <w:rsid w:val="009C4D7C"/>
    <w:rsid w:val="00A62304"/>
    <w:rsid w:val="00AA558A"/>
    <w:rsid w:val="00AF69C2"/>
    <w:rsid w:val="00B06806"/>
    <w:rsid w:val="00B10040"/>
    <w:rsid w:val="00B16677"/>
    <w:rsid w:val="00B20615"/>
    <w:rsid w:val="00B71927"/>
    <w:rsid w:val="00BE014B"/>
    <w:rsid w:val="00C066EB"/>
    <w:rsid w:val="00C24E3C"/>
    <w:rsid w:val="00C332F0"/>
    <w:rsid w:val="00C34C5A"/>
    <w:rsid w:val="00C511B2"/>
    <w:rsid w:val="00C64DCB"/>
    <w:rsid w:val="00C847F0"/>
    <w:rsid w:val="00C91450"/>
    <w:rsid w:val="00CA41D4"/>
    <w:rsid w:val="00CA4999"/>
    <w:rsid w:val="00CE721C"/>
    <w:rsid w:val="00D06178"/>
    <w:rsid w:val="00D13807"/>
    <w:rsid w:val="00D83A30"/>
    <w:rsid w:val="00D966F2"/>
    <w:rsid w:val="00DB03F6"/>
    <w:rsid w:val="00DB07C4"/>
    <w:rsid w:val="00DB6AFB"/>
    <w:rsid w:val="00DE0A72"/>
    <w:rsid w:val="00DE6124"/>
    <w:rsid w:val="00E03E12"/>
    <w:rsid w:val="00E440CF"/>
    <w:rsid w:val="00E76C54"/>
    <w:rsid w:val="00EC302E"/>
    <w:rsid w:val="00F304BA"/>
    <w:rsid w:val="00F40287"/>
    <w:rsid w:val="00F91B46"/>
    <w:rsid w:val="00FC5042"/>
    <w:rsid w:val="592FB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352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52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520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352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035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586"/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586"/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9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99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9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972B-49A4-49F7-B871-D3F15C28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lwina</cp:lastModifiedBy>
  <cp:revision>12</cp:revision>
  <dcterms:created xsi:type="dcterms:W3CDTF">2020-01-22T10:07:00Z</dcterms:created>
  <dcterms:modified xsi:type="dcterms:W3CDTF">2020-04-22T07:07:00Z</dcterms:modified>
</cp:coreProperties>
</file>